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D2" w:rsidRPr="006E05D2" w:rsidRDefault="006E05D2">
      <w:pPr>
        <w:bidi w:val="0"/>
        <w:rPr>
          <w:rFonts w:cs="Traditional Arabic"/>
          <w:b/>
          <w:bCs/>
          <w:color w:val="FF0000"/>
          <w:sz w:val="34"/>
          <w:szCs w:val="34"/>
        </w:rPr>
      </w:pPr>
      <w:r w:rsidRPr="006E05D2"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01949D2" wp14:editId="0531C72C">
            <wp:simplePos x="0" y="0"/>
            <wp:positionH relativeFrom="column">
              <wp:posOffset>-720090</wp:posOffset>
            </wp:positionH>
            <wp:positionV relativeFrom="paragraph">
              <wp:posOffset>-740107</wp:posOffset>
            </wp:positionV>
            <wp:extent cx="7602855" cy="10702290"/>
            <wp:effectExtent l="0" t="0" r="0" b="3810"/>
            <wp:wrapNone/>
            <wp:docPr id="13" name="صورة 13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107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color w:val="FF0000"/>
          <w:sz w:val="34"/>
          <w:szCs w:val="34"/>
        </w:rPr>
        <w:br w:type="page"/>
      </w:r>
    </w:p>
    <w:p w:rsidR="006E05D2" w:rsidRPr="006E05D2" w:rsidRDefault="006E05D2">
      <w:pPr>
        <w:bidi w:val="0"/>
        <w:rPr>
          <w:rFonts w:cs="Traditional Arabic"/>
          <w:b/>
          <w:bCs/>
          <w:color w:val="FF0000"/>
          <w:sz w:val="34"/>
          <w:szCs w:val="34"/>
        </w:rPr>
      </w:pPr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0" locked="0" layoutInCell="1" allowOverlap="1" wp14:anchorId="1C22B278" wp14:editId="7A256E32">
            <wp:simplePos x="0" y="0"/>
            <wp:positionH relativeFrom="column">
              <wp:posOffset>-700405</wp:posOffset>
            </wp:positionH>
            <wp:positionV relativeFrom="paragraph">
              <wp:posOffset>-720697</wp:posOffset>
            </wp:positionV>
            <wp:extent cx="7525385" cy="10995025"/>
            <wp:effectExtent l="0" t="0" r="0" b="0"/>
            <wp:wrapNone/>
            <wp:docPr id="7" name="صورة 7" descr="H:\desktop\شغل عاجل\العلامة المائية\000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9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color w:val="FF0000"/>
          <w:sz w:val="34"/>
          <w:szCs w:val="34"/>
        </w:rPr>
        <w:br w:type="page"/>
      </w:r>
    </w:p>
    <w:p w:rsidR="00D148E2" w:rsidRPr="00166B8E" w:rsidRDefault="00BC5D8E">
      <w:pPr>
        <w:bidi w:val="0"/>
        <w:rPr>
          <w:rFonts w:cs="Traditional Arabic"/>
          <w:b/>
          <w:bCs/>
          <w:color w:val="FF0000"/>
          <w:sz w:val="34"/>
          <w:szCs w:val="34"/>
        </w:rPr>
      </w:pPr>
      <w:bookmarkStart w:id="0" w:name="_GoBack"/>
      <w:r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925</wp:posOffset>
                </wp:positionH>
                <wp:positionV relativeFrom="paragraph">
                  <wp:posOffset>919867</wp:posOffset>
                </wp:positionV>
                <wp:extent cx="5857875" cy="1043608"/>
                <wp:effectExtent l="0" t="0" r="0" b="0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1043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5D8E" w:rsidRDefault="00BC5D8E" w:rsidP="00BC5D8E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cs="Farsi Simple Bold" w:hint="cs"/>
                                <w:shadow/>
                                <w:color w:val="0000FF"/>
                                <w:sz w:val="36"/>
                                <w:szCs w:val="36"/>
                                <w:rtl/>
                                <w14:shadow w14:blurRad="0" w14:dist="119761" w14:dir="8879677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قليات المسلمة في قارة آسي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8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7.4pt;margin-top:72.45pt;width:461.25pt;height:8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" filled="f" stroked="f">
                <o:lock v:ext="edit" shapetype="t"/>
                <v:textbox>
                  <w:txbxContent>
                    <w:p w:rsidR="00BC5D8E" w:rsidRDefault="00BC5D8E" w:rsidP="00BC5D8E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cs="Farsi Simple Bold" w:hint="cs"/>
                          <w:shadow/>
                          <w:color w:val="0000FF"/>
                          <w:sz w:val="36"/>
                          <w:szCs w:val="36"/>
                          <w:rtl/>
                          <w14:shadow w14:blurRad="0" w14:dist="119761" w14:dir="8879677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الأقليات المسلمة في قارة آسي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6049010</wp:posOffset>
                </wp:positionV>
                <wp:extent cx="2829560" cy="845820"/>
                <wp:effectExtent l="0" t="15875" r="0" b="71755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9560" cy="845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5D8E" w:rsidRDefault="00BC5D8E" w:rsidP="00BC5D8E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cs="Farsi Simple Bold" w:hint="cs"/>
                                <w:shadow/>
                                <w:color w:val="FF0000"/>
                                <w:sz w:val="36"/>
                                <w:szCs w:val="36"/>
                                <w:rtl/>
                                <w14:shadow w14:blurRad="0" w14:dist="119761" w14:dir="8879677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. أحمد الخان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8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02.9pt;margin-top:476.3pt;width:222.8pt;height:6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:rsidR="00BC5D8E" w:rsidRDefault="00BC5D8E" w:rsidP="00BC5D8E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cs="Farsi Simple Bold" w:hint="cs"/>
                          <w:shadow/>
                          <w:color w:val="FF0000"/>
                          <w:sz w:val="36"/>
                          <w:szCs w:val="36"/>
                          <w:rtl/>
                          <w14:shadow w14:blurRad="0" w14:dist="119761" w14:dir="8879677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د. أحمد الخاني</w:t>
                      </w:r>
                    </w:p>
                  </w:txbxContent>
                </v:textbox>
              </v:shape>
            </w:pict>
          </mc:Fallback>
        </mc:AlternateContent>
      </w:r>
      <w:r w:rsidR="00D148E2"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  <w:br w:type="page"/>
      </w:r>
    </w:p>
    <w:bookmarkEnd w:id="0"/>
    <w:p w:rsidR="00C1057A" w:rsidRPr="00D148E2" w:rsidRDefault="00C1057A" w:rsidP="003D58F0">
      <w:pPr>
        <w:pStyle w:val="2"/>
        <w:rPr>
          <w:rtl/>
        </w:rPr>
      </w:pPr>
      <w:r w:rsidRPr="00D148E2">
        <w:rPr>
          <w:rFonts w:hint="cs"/>
          <w:rtl/>
        </w:rPr>
        <w:lastRenderedPageBreak/>
        <w:t>الأقليات المسلمة في المعسكر الشيوعي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و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الاتحاد السوفييتي (ساب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)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الواقعة في قارة آسيا </w:t>
      </w:r>
    </w:p>
    <w:p w:rsidR="00C1057A" w:rsidRPr="009A2B12" w:rsidRDefault="00981978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F54CE1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ي سيبري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981978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F54CE1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ي تركستان الغربية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حة تاريخ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كيف وصل الإسلام إلى روسيا؟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خل المسلمون الفاتحون عام 17ه منطقة أذْربَيج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ام 21 بلاد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داغستان في عهد الخليفة عمر بن الخطاب رضي الله عنه... وفتح قتيبة بن مسلم آسيا الوسطى عام 92 وساد الإسلام بين السك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زالت الأديان السابقة نهائ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صبحت مدن هذه المنطق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المراكز الإسلامية الأكثر شهرة في العالم مثل: بخارى ونسف وترمذ وبيهق ومرو ونسا... ثم انتشر الإسلام من آسيا الوسطى في سهوب القازاق وسيبر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في حوض الفولغ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د انتشر الإسلام عن طريق التجا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عن طريق الدعو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ن طريقهم أسلم جماعة من البلغ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طلبوا من الخليفة العباسي في بغداد أن يرسل إليهم من يفقههم في الد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بن فضلان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سل إليهم الخليفة العباسي المقتدر 295 310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ئده أحمد بن عباس المعروف بابن فضل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ف ابن فضلان تلك الرحلة بعد عودته وص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دقي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تعد من المصادر الأولى في تاريخ روسية وجغرافيته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دم لهذا الكتاب أحمد عبد السلام البقالي المغربي بقوله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منذ ألف سن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ختطف الفايكنغ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إسكندنافيو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لم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5E55AA">
        <w:rPr>
          <w:rFonts w:ascii="Traditional Arabic" w:hAnsi="Traditional Arabic" w:cs="Traditional Arabic" w:hint="cs"/>
          <w:sz w:val="34"/>
          <w:szCs w:val="34"/>
          <w:rtl/>
        </w:rPr>
        <w:t>عربيّ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سمه ابن فضل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خذوه معهم إلى بلادهم غير المتحضرة بالشمال)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ول ابن فضلان تحت عنو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ول اتصال بأهل الشمال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1"/>
        <w:t>(1)</w:t>
      </w:r>
    </w:p>
    <w:p w:rsidR="00C1057A" w:rsidRPr="009A2B12" w:rsidRDefault="00C1057A" w:rsidP="000B1036">
      <w:pPr>
        <w:tabs>
          <w:tab w:val="left" w:pos="5612"/>
        </w:tabs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ورأيت الروس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م أر أتم أبدا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ه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أنهم النخ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قر حمر... وهم أقذر خلق الل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يجتمع في البيت الواحد العشرة والعشر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ل واحد سرير يجلس علي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عهم الجواري الجميلات للتج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نكح الواحد جاريته ورفيقه ينظر إلي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بما اجتمعت الجماعة منهم على هذه الح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عضهم بحذاء بعض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بما يدخل التاجر عليهم ليشتري من بعضهم جا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صادفه ينكح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ا يزول عنها حتى يقضي أربه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ولا بد لهم في كل يوم من غسل وجوههم ورؤوسهم بأقذر ماء وأنجس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ذلك أن الجارية توافي كل يوم بالغداة ومعها قصعة كبيرة من م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تدفعها إلى مولاها فيغسل فيها يديه ووجهه وشعر رأس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يتمخط ويبصق في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إذا فرغ حملت الجارية القصعة إلى الذي بجانب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عل مثل فعل صاحب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تى تديرها على جميع من في البيت)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قول ابن فضلا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موضع آخر من هذا الكتا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ومن رسم ملك الروس أن يكون معه في قصره أربعمئة رجل من صناديد أصحابه مع كل واحد منهم جارية تخدمه وأخرى يطؤ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ملك يجلس على سرير عظي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رصع بنفيس الجوه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جلس معه على سريره أربعون جارية لفراش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بما وطئ الواحدة منهن بحضرة أصحاب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إذا أراد قضاء حاجة قضاها في طش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ه عادة أهل الشمال كما شاهدتها بعين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إذا مات الرئيس من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ل أهله لجواريه وغلمان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منكم يموت معه؟ فيقول بعضهم: أن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ا مات (ويغليف) قالوا لجواري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يموت معه؟ فقالت إحداهن: أن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في كل يوم تشرب وتغني فرحة مستبش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م يعدون لها لباس الحدا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ما كان اليوم الذي يحرق فيه هو والجا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ضرت إلى النهر الذي فيه سفينت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إذا هي قد أخرج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جاءت امرأة عجوز يقولون 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لك المو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التي تقتل الجوار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الرجل المي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قد جعلوا معه نبيذ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فاكهة وطنبو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لبسوه السراويل وخ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قميص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ديباج له أزر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ذه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علوا على رأسه قلنسوة ديباج وحملوه حتى أدخل القبة التي على السفين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جلسوه على المضرب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سندوه بالمسان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اؤو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جميع سلاحه فجعلوه إلى جانب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خذوا دابت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أجروهما حتى تصبب منهما الع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قطعوهما بالسيوف وألقوا لحمهما في السفين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جاؤوا ببقرتين فقطعوهما وألصقوهما في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حضروا ديك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دجاج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تلوهما وطرحوهما في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جارية التي تريد أن تقت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ذاهبة وجائ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تدخل قبة من قباب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جامعها صاحب القبة ويقول 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قولي لمولاك إنما فعلت هذا من محبتك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صعدت إلى السفينة وشربت وغن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دخلت القبة ثم دخل القبة ستة رجال فجامعوا بأسرهم الجا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ضجعوها إلى جانب مولا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مسك اثنان رجليها واثنان يدي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علت العجوز في عنقها حب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دفعته إلى اثنين ليجذبا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قبلت ومعها خنجر عريض النصل فجعلت تدخله بين أضلاعها وتخرج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رجلان يخنقانها بالحبل حتى مات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حرقوا السفينة)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 يستطع البلغار أن يجذبوا الروس إلى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ذ إنهم أسلموا على يد 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د أن أسلم أميرها بركة خان فأصبح حوض الفولغا كله إسلام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زداد الصراع الروسي مع المغول ومع العثماني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ا بدأ الاستعمار الروسي لمنطقة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مت ثورات واسعة في المنطق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 من أشهر أبطالها الشيخ شامل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ثم قامت الحرب العالمية الأولى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امت الثورة الشيوعية فنشط المسلمون لدعمها لأنها أطاحت بالقيص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وجه لينين نداء إلى المسلمين يقو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(ثوروا من أجل دينكم وقرآنكم وحريتكم في العبادة..)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قدم لينين مصحف عثمان الذي كان بحوزة القياصرة إلى ممثلي المسلمين في بتروغراد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أن تمكنت الثورة قامت البلشفية بعملية الإباد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حيث قتل من المسلمين خلال نصف قرن ما يزيد على 20 مليون مسل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ا قامت الحرب العالمية الثانية خافت روسيا من المسلمين فأعلنت الحرية الدي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لما انتهت الحرب عاد الظلم والقهر للمسلمين حتى عام 1991 </w:t>
      </w:r>
    </w:p>
    <w:p w:rsidR="00C1057A" w:rsidRPr="009A2B12" w:rsidRDefault="00C1057A" w:rsidP="00981978">
      <w:pPr>
        <w:tabs>
          <w:tab w:val="left" w:pos="6262"/>
        </w:tabs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نهيار الاتحاد السوفييت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هذا العا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عد سبعين عام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علنت بعض الجمهوريات السوفييتية استقلا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يتكون الاتحاد السوفييتي من 15 جمهورية؛ ست جمهوريات يشكل المسلمون فيها أغلب سكانها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سمى هذه المنطقة تركستان الغرب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مناطق الإسلامية تحت الجحيم الروسي في حوض نهر الفولغا شرق أوربا.</w:t>
      </w:r>
    </w:p>
    <w:p w:rsidR="00C1057A" w:rsidRPr="009A2B12" w:rsidRDefault="00C1057A" w:rsidP="007D449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انعكست سياسة التفتيت على الاتحاد السوفييتي بالبسترويكا. (فقد بادر ميخائيل غورباتشوف في كتاب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بسترويكا بإشهار مسيحيته فقال: نحن الأوربي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د كانت المسيحية توحد روسيا القديمة وسوف نحتفل في العام القادم 1988 بمرور ألف عام على دخول المسيحية أرض أسلافن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اريخ روسيا هو جزء عضوي من التاريخ الأوربي العظيم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2"/>
        <w:t>(1)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نقدم إلى القارئ الكريم فكرة ع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22472D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قلية المسلمة في سيبريا الغرب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طلق اسم سيبريا على كل الأراضي الواقعة غرب أوربا والمحيط الهادي في الشرق وبين التركستان والصين في الجنوب والمحيط المتجمد الشمال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 حوالي 13 مليون 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منفى المعارضين المسلمين والمناوئين للشيوع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دد سكان سيبريا والشرق الأقصى حوالي 30 مليون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هم حوال 14 مليون في سيبريا الغرب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باقي في سيبريا الشرق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واقعة تحت جحيم الشيوعية الصين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 عدد سكان القرم نصف ملي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انخفض إلى مئة ألف حيث أجبروا على الهجرة إلى سيبر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ما أجبر الروس أكثر من مليون وخمسمئة ألف من مسلمي آسيا الوسطى على الهجرة إلى سيبريا ومصير معظم هؤلاء الموت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 xml:space="preserve">كيف وصل الإسلام إلى سيبريا؟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طريق الأول هو التج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في عهد كوتشيم الحاكم المسلم الذي استقدم من بخارى علماء الإسلام عام 978ه 1570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مصدر الثالث للدعوة الإسلامية في سيبريا هم المنفيون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إدارة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تبع سيبريا الإدارة الدينية لمسلمي روسيا الأوربية ومركزها في مدينة نوفا في بشكر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رأسها الشيخ طلعة تاج الدين في الوقت الحال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د انفتاح روسيا إثر سقوط الاتحاد السوفيي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صل اختراق ولو جزئي للهيمنة السوفييتية والصين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صارت كل من هاتين الدولتين تتنافسان في اكتساب ود مناطق البترو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نعكس النوايا إيجاب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لى الأقليات المسلمة فيهم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مر الذي أدى إلى انتعاش تلك الأقليات وسماع صوتهم والسماح لهم بممارسة شعائرهم الدينية وإقامة المساجد وترميم ما كان قد تهدم وإعادة ما صار إلى كنائس أو مستودعات..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ن اللعبة السياسة بمغازلة كلا المعسكر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ورقة الرابحة البترو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ن تنعكس معطياته الإيجابية على الدول العربية والإسلا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تحقيق نتائج أفض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تعيش الجاليات والأقليات المسلمة بخصائصها المميزة التي تحميها من الذوب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إليك أخي القارئ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ذا الخبر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3"/>
        <w:t>(1)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مفتي سيبريا يزور الندوة في المدينة المنورة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تقى المشرف العام على مكتب الندوة بالمدينة المنورة الدكتور عبد السلام بن صلاح المطبقاني سماحة مفتي سيبريا فضيلة الشيخ عالم جان بيك مول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مكتب الندوة بالمدين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ناقش المفتي مشكلات العمل الإسلامي في سيبر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ا تعانيه من قلة الدعا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عدم تأمين كفايتهم الماد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فتقاد الكتاب الإسلامي..)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 الأقلية المسلمة في تركستان الغربية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ي بلاد ما وراء نهر سيحون ونهر جيح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في أواسط آسيا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lastRenderedPageBreak/>
        <w:t>مساحت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4 مليون كم2 يسكنها حوالي 45 مليون نسمة تسعة أعشار السكان من الأتراك المسلمين بينهم 3مليون شيع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خل الإسلام هذه البلاد عن طريق الجهاد عام 30 ه</w:t>
      </w:r>
      <w:r w:rsidR="007D4491" w:rsidRPr="009A2B12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زادت فتوحات قتيبة بن مسلم عام 88</w:t>
      </w:r>
      <w:r w:rsidR="007D4491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نى أول مسجد في بخارى عام 94 وتعد منارته من أهم الآثار الإسلامية حتى الآ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هذه البلاد ظهر عدد من العلم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عبد القاهر الجرجاني وابن سينا والبيروني والخوارزمي والرازي..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ت هذه البلاد منبع العلم والعلماء إلى أن جاء الحقد الروسي عام 1875م فدخلوا فرغانة وأبادوا السكان عن بكرة أبيهم إلا من استطاع الفرا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مل هذه المنطقة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جمهوريات الآت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كازاخستان 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أوزبكستان 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رغيزيا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طاجكستان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تركمان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ذربيجان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أرمينية </w:t>
      </w:r>
    </w:p>
    <w:p w:rsidR="00C1057A" w:rsidRPr="009A2B12" w:rsidRDefault="00C1057A" w:rsidP="0098197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ورج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نتعرف إلى أحوال المسلمين في هذه المناطق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EC44A9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1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جمهورية كازاخست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10012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هي أكبر الوحدات السياسية الإسلامية مساحة في الاتحاد السوفيي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أكثر من 2مليون كم2فهي تلي روسيا الاتحادية مساحة. خضعت للحكم الشيوعي سنة 1936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في وسط قارة آس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متد أراضيها؛ بين نهر الفولغا وبحر قزوين غر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لى حدود الصين شر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ين سيبريا شما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حراء آسيا جنو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يط بها من الجنوب قرغيزيا وأوزبكستان وتركمان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شرق تركستان الشرقي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لماض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في جنوبها الشرق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عنى اسم العاص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بو التفاح أ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 التفاح لشهرتها بهذه الفاكهة كان سكانها مسلمين 100/100 ولكن هذه النسبة تناقصت بسبب السياسات الشيوعية وعدد سكانها 15 مليو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 الإسلام إلى قازان؟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موجة الفتوح الإسلامية على يد قتيبة يرحمه الل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رسل عمر بن عبد العزيز يدعو ملوك تلك المنطقة فأسرع بعضهم إلى الإجابة وزاد انتشار الإسلام في العهد العباس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ندما اعتنق المغول الإسلام تحولوا إلى قوة عظي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هتم الحاكم المغولي أوزبك خان بنشر الإسلام في بلاد الروس كافة... إلا أن الروس فتكوا بالمسلم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الانفراج بالبسترويكا انفرجت الاحو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.ومن ثمار هذا الانفراج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خبر التال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رئيس قازاقستان يرعى المؤتمر الثاني لأتباع الأدي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عى رئيس قازاقستان نور سلط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ظر المؤتمر الثاني لزعماء أتباع الأديان العالمية والتقليد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لقى نور سلطان في بداية الجلسة الافتتاحية كلمة رحب فيها بالمشاركين في المؤتمر وشكرهم على تلبية الدعو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تمن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ن يساهم هذا المؤتمر مساهمة فعلية في إيجاد الأمن الدول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شي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لى أن المؤتمر جذب انتباه العال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عطى دفعة قوية لعقد مؤتمرات عال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ين نور أنه يجب إظهار الدين على حقيقت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ن يدرك البشر أن الحرية والاستقرار والأمن تسير جن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لى جن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ال نور: إن من يتتبع تاريخ الإرهاب في العالم وأسبابه العميقة يجد أن مجموعة بشرية ترفل في ظلال الأمن وبسطة العيش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حولها مجموعة أخرى ترزح تحت حالة سيئة من المشكلات الأمنية والمعيشية 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ون أن تمتد إليها يد المساعدة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4"/>
        <w:t>(1)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2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سلمون في جمهورية أوزبكستان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ي إحدى الجمهوريات الإسلامية ذات اتحاد فدرال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ضم عدة أقالي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ها حكم ذاتي من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خارى وسمرقند وطشقند وخوارزم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ساحة و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بلغ مساحتها 447400 كم2 وسكانها حوالي 20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قدر عدد المسلمين فيها 15 مليو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ت مدينة سمرقند عاصمت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نقل الروس العاصمة إلى مدينة طشقند لأسباب ديني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كزاخستان من الشمال و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ركمانيا من الجنو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رغيزيا وطاجكستان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ه كلها جمهوريات إسلا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زق الكفار أوصا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نساب فيها روافد نهرية تتجه نحو نهر سيحون أو جيح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لى هذه الأنهار قامت المدن المهمة مثل طشقند وبخارى وسمرقند. مناخها في الشتاء بارد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نتمون إلى مجموعة من العناص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برزها الأوزبك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شكلون الأغلبية السكا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زادت نسبة المسلمين على 88/100. وهي بلد زراعي تنتج الحبوب ومن القطن الخام خمسة ملايين ط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ا أكثر من نصف قطن الاتحاد السوفييت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 الإسلام إلى أوزبكست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بعد فتح بلاد فار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د تقدم الأحنف بن قيس إلى أعالي نهر جيحون سنة 30 ه</w:t>
      </w:r>
      <w:r w:rsidR="00EC44A9" w:rsidRPr="009A2B12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عهد عثمان بن عف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حيث اجتاز نهر جيحون في جنوب أوزبكستان فكان أول من اجتاز النه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تح بخارى صلح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عد حصارها وفي سنة 55 أغار على سمرقن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من المجاهدين في فتح هذه المنطقة الشاعر مالك بن الريب حيث توفي هناك وقال قصيدته المؤثرة التي يرثي بها نفسه ومن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لا ليت شعري هل أبيتن ليلة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جنب الغضا أزجي القلاص النواج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يت الغضا لم يقطع الركب عرض</w:t>
      </w:r>
      <w:r w:rsidR="00EC44A9" w:rsidRPr="009A2B12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يت الغضا ماشى الركاب ليال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قد كان في أهل الغضا لو دنا الغضا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زار ولكن الغضا ليس دان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ذكرت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يبكي عل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م أجد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وى السيف والرمح الرديني باك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شقر محبوك يجر عنانه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لى الماء لم يترك ل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دهر ساقيا</w:t>
      </w:r>
    </w:p>
    <w:p w:rsidR="00C1057A" w:rsidRPr="009A2B12" w:rsidRDefault="00C1057A" w:rsidP="00EC44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يا صاحبي رحلي دنا الموت فانزلا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رابية إني مقيم لياليا</w:t>
      </w:r>
    </w:p>
    <w:p w:rsidR="00C1057A" w:rsidRPr="009A2B12" w:rsidRDefault="00C1057A" w:rsidP="00EC44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قيم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يو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و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ض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يلة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عجلان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بي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وما إذا ما استل روحي فهيئا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ي السدر والأكفان ثم ابكيا ل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خطا بأطراف الأسنة مضجعي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="00EC44A9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ردا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ين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ض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دائ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سدان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رك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ل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كما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الأرض ذات العرض أن توسعا ليا</w:t>
      </w:r>
    </w:p>
    <w:p w:rsidR="00C1057A" w:rsidRPr="009A2B12" w:rsidRDefault="00C1057A" w:rsidP="00EC44A9">
      <w:pPr>
        <w:tabs>
          <w:tab w:val="left" w:pos="4102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لم ترني بعت الضلالة بالهدى</w:t>
      </w:r>
      <w:r w:rsidR="00EC44A9" w:rsidRPr="009A2B12">
        <w:rPr>
          <w:rFonts w:ascii="Traditional Arabic" w:hAnsi="Traditional Arabic" w:cs="Traditional Arabic"/>
          <w:sz w:val="34"/>
          <w:szCs w:val="34"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صبحت في جيش ابن عفان غازيا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لى آخر هذه القصيدة الدامع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فتح قتيبة بن مسلم فرغانة وفتح كل بلاد أوزبكستا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نى أول مسجد في بخارى سنة 94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زاد انتشار الإسلام في عهد المعتصم العباس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تاريخ المنطقة متشابه في الفتح وفي محاولات الروس لابتلاع المنطقة؛ فقد بدأت هذه المحاولة سنة </w:t>
      </w:r>
      <w:smartTag w:uri="urn:schemas-microsoft-com:office:smarttags" w:element="metricconverter">
        <w:smartTagPr>
          <w:attr w:name="ProductID" w:val="1556 م"/>
        </w:smartTagPr>
        <w:r w:rsidRPr="009A2B12">
          <w:rPr>
            <w:rFonts w:ascii="Traditional Arabic" w:hAnsi="Traditional Arabic" w:cs="Traditional Arabic" w:hint="cs"/>
            <w:sz w:val="34"/>
            <w:szCs w:val="34"/>
            <w:rtl/>
          </w:rPr>
          <w:t>1556 م</w:t>
        </w:r>
      </w:smartTag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انتهت سنة 1884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القياصرة تمكن الشيوعيون من الاستيلاء على هذه البلاد الإسلامية ك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بعد تفكك الاتحاد السوفييتي أعلنت أوزبكستان استقلالها سنة 1991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3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سلمون في جمهورية قرغيز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أسست عام 1926م وضمت إلى الاتحاد السوفييتي عام 1936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: حوالي 200 ألف 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دد سكانها حوالي 5 مليون نسمة عاصمتها فيرونز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بلغ عدد المسلمين في قرغيزيا 3مليون و200 ألف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في الجزء الشرقي من آسيا الوسطى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شترك حدودها الشرقية مع إقليم تركستان الشرقية وهو تابع للص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حد قرغيزيا من الشمال جمهورية قازاخست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غرب جمهورية أوزبكست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جنوب الغربي والغرب جمهورية طاجكستان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ضها جبلية تضم جبال آلاس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رتفع إلى أكثر من سبعة آلاف مت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ها أودية تشكل وادي فرغانة صاحب الشهرة التاريخية في الفتوحات الإسلامية لهذه البلاد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 قرغيزيا قاري متطرف تغطي الثلوج الدائمة المرتفعات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شكل المسلمون الأغلبية من السكان في قرغيز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عتمد الحياة البشرية على الزراعة و الرع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ها الفحم الحجري والحديد والنفط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 الإسلام إلى هذه المنطقة مع موجة المد الإسلامي في فتوحات قتيبة بن مسلم يرحمه الله تعالى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طريق ثان هو طريق التجار المسمى ب</w:t>
      </w:r>
      <w:r w:rsidR="00CE3073" w:rsidRPr="009A2B12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ـ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طريق الحرير) يبدأ من الصين وينتهي بالشام في مدينة حل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ندما استعمر الروس هذه البلاد نهبوا خيراتها من الحرير الطبيعي والزئبق والشمندر السكري.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تلاشت المدارس الإسلامية مع البلاء الأحمر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انهيار الاتحاد السوفييتي أصبحت قرغيزيا جمهورية إسلامية مستقل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4</w:t>
      </w:r>
      <w:r w:rsidR="00CE3073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جمهورية طاجكستان: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وسط قارة آسيا وتضم قسم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وادي فرغان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143 ألف كم2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كانها أكثر من 5 مليون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هم أكثر من 4 مليون مسل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عاصمتها دوشنبه 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حدها من الشرق إقليم تركستان الشرق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شمال جمهورية قرغيز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غرب والشمال جمهورية أوزبكست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جنوب أفغانستان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ضها جبل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ها قمة يصل ارتفاعها إلى 7500م في هضبة البامير. ومن الثلوج الدائمة على قمم هذه المرتفعات منابع نهر جيحون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ت نسبة المسلمين فيها 96/100 وبسبب الروس انخفضت إلى 83/100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غلب على السكان النشاط الزراعي والرع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وجد البترول والغاز والفح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كيف وصل الإسلام إلى طاجكستان؟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ملتها موجة الفتوح على يد قتيبة بن مسلم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ضم طاجكستان إقليم خجن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د ذكر هذا الإقليم في شعر الفتوحات الإسلامية على لسان خطيب العرب الشاعر سحبان وائ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قله ابن كثير في موسوعته العظيمة البداية والنها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ول سحبان مادح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قتيبة بن مسل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tbl>
      <w:tblPr>
        <w:tblStyle w:val="a8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6300"/>
      </w:tblGrid>
      <w:tr w:rsidR="00C1057A" w:rsidRPr="009A2B12" w:rsidTr="001A16CF">
        <w:trPr>
          <w:jc w:val="center"/>
        </w:trPr>
        <w:tc>
          <w:tcPr>
            <w:tcW w:w="6300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سل الفوارس من خجندة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حت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رهفة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عوالي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ل كنت أجمعهم إذ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زمو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أقدم ف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قتالي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م كنت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ضرب هامة العات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أصبر للنزال</w:t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؟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ذا وأنت قريع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قيس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لها...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ضخم النوا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فضلت قيس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في الندى وأبوك في الحجج الخوالي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مت مروءتك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ناغى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زكم غُلْبَ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جبا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لقد تبين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د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كمك فيهمُ في ك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ال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</w:tr>
    </w:tbl>
    <w:p w:rsidR="00C1057A" w:rsidRPr="009A2B12" w:rsidRDefault="00CE3073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5</w:t>
      </w:r>
      <w:r w:rsidR="00C1057A" w:rsidRPr="009A2B12">
        <w:rPr>
          <w:rFonts w:ascii="Traditional Arabic" w:hAnsi="Traditional Arabic" w:cs="Traditional Arabic"/>
          <w:sz w:val="34"/>
          <w:szCs w:val="34"/>
          <w:rtl/>
        </w:rPr>
        <w:t>–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جمهورية التركم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ذكرها المقدسي باسم التركم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العنصر التركي المنسوب إلى الإيم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مهورية إسلامية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وسط آسيا مساحتها 488000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تشغل صحراء قره قوم </w:t>
      </w:r>
      <w:r w:rsidRPr="009A2B12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رمال السوداء </w:t>
      </w:r>
      <w:r w:rsidRPr="009A2B12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ربعة أخماس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دد المسلمين فيها 5مليون تحيط بها دول إسلا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مع أولئك الفاتحين العظام زمن عثمان رضي الله ع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يد الأحنف بن قي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 يطارد يزدجرد ملك الفرس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شق آبا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ول الرحالة العبودي في معنى هذه التس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نها بلد محبة الل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لد العباد والزهاد. وهي مركز تجاري مه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د تفكك الاتحاد السوفييتي أعلنت تركمانيا عام 1991 استقلا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6</w:t>
      </w:r>
      <w:r w:rsidR="00CE3073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مهورية أذْرَبَيج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عنا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أرض الخصب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النسب إليها أذرب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ا النسب سماعي ورد على لسان أبي بكر الصديق رضي الله عنه في إحدى خطبه الوعظية إذ يقول (... ولتألمن على البساط الأذربي كما تألمون التقلب على حسك السعدان) والمعنى: شدة الرفاهية. والسماعي أقوى من القياس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ة البلاد: باكو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معنا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دينة الرياح. تقع على ساحل بحر قزو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(بكير بن عبد الل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ليث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تح شمال أذربيجان وموقا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 أول قتال لقيه بأذربيج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 سرعان ما انهزم الفرس وأخذ بكير قائدهم أسفنديار أسي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دح الشاعر الشماخ بكير بن عبد الله فق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470A84">
      <w:pPr>
        <w:tabs>
          <w:tab w:val="left" w:pos="3922"/>
        </w:tabs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ذكرن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ه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ق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وادس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أنن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أيت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جا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جمي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بأجمال </w:t>
      </w:r>
    </w:p>
    <w:p w:rsidR="00C1057A" w:rsidRPr="009A2B12" w:rsidRDefault="00C1057A" w:rsidP="00470A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غيب عن خيل بم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وقان أسلمت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كير بن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شداخ فارس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أطلال </w:t>
      </w:r>
    </w:p>
    <w:p w:rsidR="00C1057A" w:rsidRPr="009A2B12" w:rsidRDefault="00C1057A" w:rsidP="00470A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ق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ك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يروي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سيفه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وسنانه 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العنق الداني إلى الحجر البالي</w:t>
      </w:r>
    </w:p>
    <w:p w:rsidR="00C1057A" w:rsidRPr="009A2B12" w:rsidRDefault="00C1057A" w:rsidP="00470A8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علمت خيل بموقا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أنه 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>=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و الفارس الحامي إذا قيل: نزّال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5"/>
        <w:t>(1)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طلال: اسم فرس بكي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يدعى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ارس أطلال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العصر الحديث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خلها الروس بالاتفاق مع بريطانيا سنة 1908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سنة 1920 أصبحت جمهو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دخلت الاتحاد سنة 1936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بترول باكو: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عد حوض باكو البترول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كبر حوض بترولي في العالم على الإطلا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زج الحلفاء 2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ليون جندي لمنع هتلر من الوصول إلي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مت أذربيجان 600 ألف جند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ع القوات السوفييتية للدفاع عن هذا الحوض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دينة قديمة يرجع أحدث بناء فيها إلى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حرب العالمية الثا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يث فيها الساحة الحمراء التي بناها الأسرى الألمان في الحرب العالمية الثا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ساحة كبيرة تقوم العمارات على محيط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حول اسم الساحة إلى: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احة الح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د استقلاله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قامت عدة عمارات في باكو منذ عام 1400 ه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حلتي إلى باكو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عام 1416 زرت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يكن للطيران خطوط مباش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ذهبنا من الرياض إلى دب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خذنا طائرة أذربية قديمة توحي بفقر تلك الدول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ع أن لديهم البترول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زلنا في فندق استأجرته الجامعة لطلابها العرب وغيرهم من خارج البلاد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ندق قديم وعتي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ه حالة الأبنية بشكل عام في باكو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إنارة في باكو بما يناسب مقتضى الح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صباح يضيء لك ما يمكن أن تراه فقط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يس من زيا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واء أكان هذا الترشيد في الفند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و في الشارع أو في الدكاكين أو في أي مكان... ترشيد في كل شي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تى منديل الكلينكس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يس عندهم هذا الترف الذي نستمتع به في منديل كبي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ما هو المعهود لدين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إنما هو نصف مندي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حدة العملة المَنَ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ن قارورة الماء 2</w:t>
      </w:r>
      <w:r w:rsidR="00470A84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يتر ثمنها 4000من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والي دولار. إن سوق باكو العاصمة يستحق الشفقة بكل معنى الكلم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لغة: فاتتنا فرصة الاطلاع على أحوال المدين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سبب فقدان اللغة المشتركة بيننا وبين أهل باكو؛ فهم لا يعرفون اللغة العربية ولا الإنكليز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غتهم مشتركة بين الأذرية والروسي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 التفاهم معهم بالإشارة أحيا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قد صليت الفجر ذات يوم من أيام إقامتنا في الفند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هرت في تلاو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نت أقرأ من سورة ياس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أن سلم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دمت مني الناد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ت امرأة؛ ويبدو أنها كانت تستمع إلى تلاوتي.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 أنس هذا المشهد الذي يجسم الإنسان القاطن تحت نير الإرها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حت حرابه ونيرا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لت لي بصوت أشبه بصوت الإنسان البدائ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آ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دت صوت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امرأة في الست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ظهر البؤس يغطي تقاطيع وجه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طياف الرعب والإرهاب ينبعان من عيني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ل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آ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راها ترفع كفيها إلى السم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ير بأصابعها إلى ما فوق فم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مر بأصابعها يمي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شما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تقول: ب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رباخ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غمضت عينيه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يكن أحد يترجم ل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ني فهمت قصتها كاملة؛ إنها قصة امرأة فقدت زوج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تل في حرب كرباخ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دأت معها الحوار بالإشا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ض الألفاظ الموحية قلت: أنتِ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شرت إليها بالإبه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وسكو؟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لبت يدي أقول: الل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فعت يديَّ كلتيهما إلى السماء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10012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همت من سؤالي: هل أنت شيوعية؟ أم أنت مسل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قلبت كفيها وبربر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هزت رأسها يمي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شما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همت منها أنها تقو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ين ب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ثم أشارت إل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رفعت كفيها إلى السماء وبربر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أشارت إلى ما فوق فمها إلى مكان الشوا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همت من ذلك أنها تقول ل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دع لزوجي فقد</w:t>
      </w: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ذهب إلى السماء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ستنتجت من هذا الحوار الذي يدمي القل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ن هذه المرأة ذات عاطفة إسلا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نها أجبرت على الشيوع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ه نموذج للمسلم تحت حكم الكف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لت في نفسي: يا 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ين الخلافة الإسلامية؟ ومتى تعود؟ وريثما تعو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ين الدعاة؟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نزلن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لى الطابق الأرضي حيث المطع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3D58F0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كل من في النّ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ُزُل نزل إلى المطع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إلى البوفيه المفتوح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قفنا في الطابور وتخيرنا من اللح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كان على شكل كرة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البيض والفطائر والفواك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وز وتفاح وبرتقال... ثم حليب وشاي وجبنة.. أول فطو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استكثرت هذا علي أن أتناول هذه الوجبة التي لم أعتد على مثل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قد كان فطوري كأس لبن وبعض حبات من التم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لما أوصلنا السائق إلى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الجام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لم نعد حتى دخل اللي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عدنا بعد العش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فاجتمعنا وكل منا جلب معه زوادة من السمبوسك والفطائر وما أعده لنا أهلون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بعد العشاء قمنا بجولة في المدين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ا كنت أذهب إلى الجامعة كنت ألبس البدل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يس لي صفة مميز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ني خارج الجام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نت ألبس الثوب وأحيا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نت أضع الشماغ والعق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هذا اللباس رأيت أن لي صفة الاحترام الدين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هذا المعنى في قلوب أهل باكو صفة القداس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عربي من بلاد الإسلا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ا دخلنا على دكان ومعي زملائ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نا بالثوب وهم بالبدل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ل لي صاحب الد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يا أمي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د أضاف إلى الصفة الدينية الصفة الدنيو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الغنى... وحينما أعود إلى الفندق في غرفتي الخاصة كان جرس الهاتف يزعجني بكثرة رني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ا كنت أرد في البداية على الاتص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نت اسمع صوت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نسائ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مجهولة وهمسات وضحك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تذكرت كارل ماركس حينما جاء إلى روسيا ورأى الفقر المدقع ق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(ههنا جنتي)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حاجة والفاقة والعوز أسلحة من أسلحة طواغيت الشيوع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طواغيت أمتنا العربية والإسلا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عندما تقوم دولتنا الإسلا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وف يعود عهد عمر بن عبد العزيز رحمه الله ورضي ع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حينئذ سيُلقى بهؤلاء الطواغيت كلهم إلى مزبلة التاريخ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غداء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عانا أستاذنا البروفيسور رفيق علييف مدير الجامعة إلى غد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تناولنا سمك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م أذق أطيب م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ل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ا هذا السمك يا دكتو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ق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هذا السمك لا يوجد منه إلا في بحر قزوين. والكافيار الذي يستخلص من سمك بحر قزوين أجود كافيار في العال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لت: يا دكتو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لا يوجد شركات تصنيع وتصدير؟ قال: صحيح أن دولتنا استقلت عن الاتحاد السوفييتي لكن ارتباطنا بروس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دا عن الناحية السياس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شمل كل شيء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يشمل الثقاف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امعتنا مرتبطة بموس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غتنا مرتبطة بلغة موس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قتصادنا مرتبط باقتصاد روس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ثير من عمالنا يذهبون إلى العمل في روس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ليس لدينا إمكانيات تصنيع أو تصدير..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صلاة الجمعة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وم الجم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طلبنا السيارة فأوصلنا السائق إلى الجامع ولم ينزل من السيار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خلنا المك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نه يشبه المسج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ا هو بمسج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ه ناس لا يشبهون في هيئاته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حناته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صلي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خلنا إلى الصال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صطف منهم فريق كانوا حوالي العشرة وناس يخرج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اس يدخلون قلت: ما هذ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هل انتهت صلاة الجمعة؟ وما هذا الصف إذ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أين المنبر والمحراب؟ تقدم الإم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كبر وكبرنا معه فقرأ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حمد لله رب العالمين بسم الله الرحمن الرحي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طعت الصلاة وقطع إخواني الصلاة وعدنا إلى الفندق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صلينا الظهر ونحن أربعة نفر لا خامس له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مع الأسف لم أجد </w:t>
      </w:r>
      <w:r w:rsidR="005E55AA">
        <w:rPr>
          <w:rFonts w:ascii="Traditional Arabic" w:hAnsi="Traditional Arabic" w:cs="Traditional Arabic" w:hint="cs"/>
          <w:sz w:val="34"/>
          <w:szCs w:val="34"/>
          <w:rtl/>
        </w:rPr>
        <w:t>عربيّ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احد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أجد من يتكلم العرب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لا فري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أساتذة الجامعة ممن يدرسون الألسنيات الشرقية. فقلت: كانت هذه المنطقة عامرة باللغة العربية أيام الفتوح فكيف زالت؟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قد استرعى انتباهي أحوال المسلمين في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إذا بأكثرهم شي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حتى الشيعة لا تدين لأكثر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المسلمون السنة فلم التق بواحد منهم أعرفه أنه سن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 يتميز سني من شيع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 ذو دين من غير ذي دين.. الكل يركض ركض الوحوش في سبيل لقمة العيش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فقر في كل مك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جهل في كل مك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جدية في كل مك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 أر ابتسامة على ف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أسمع ضحكة من ثغ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 بشاشة في ملمح من الملامح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 نداوة في الكلام العاد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وه جا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لامح صلبة كأنها مقبلة على معرك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لى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نها معركة مع الرغيف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ا ما أنساهم الطبع المصر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كلما اشتدت الفاقة بالمصري نفَّس عن كربه بالنكت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ا التعويض يدفع عنه الكثير من الهموم والكثير من الأسقام أيض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ا عدت إلى الرياض رفعت تقري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لى شيخي عبد العزيز ب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ز يرحمه الل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لخصه ما يل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لا يوجد طيران مباشر من الرياض إلى باكو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لا توجد سفارة سعودية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ا توجد في باكو لغة عرب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لا دعاة إلى الإسلام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لا مساجد ولا دعوة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قترح أن تقوم شركات ومؤسسات دعو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طبقت كل هذه المقترحات والحمد لله ورحم الله ابن باز؛ لقد كان غيو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لى الإسلام والمسلمين أينما كانو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كو: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حس الزائر أنها مدينة خرجت من رحم التاريخ القدي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ل ما فيها قدي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لقدم هيبته وجلال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الجمال؛ ففي الحديث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اس في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أنهم حرموا مرح الطفولة التي تترك ظلالها على الحياة مع نشأة الإنسان وتتابع العمر وتقدم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وجوه كما قلنا آن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صلبة القسم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يس عن عدوا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 من رهق الحيا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اس في النهار؛ كلٌ في عمل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 ترى مناظر مخلة بالآداب العا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في المس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ناس تتجه إلى الحديقة الكبيرة زرافات ووحدا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ظهرت بعض الملامح من مفاتن النساء ولكنه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ا تصل إلى درجة الإسفاف في كثير من البلاد العربية الإسلامية مع الأسف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ندنا يوجد حجاب لم أره في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أيت امرأة في الستين من عمرها تتحجب حجا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شرع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تكشف عن وجه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أر سواها هكذ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نساء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افر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باسهن محتش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شكل عا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لعة باكو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خذنا السائق إلى قلعة 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معنا مترجم من أهل البلد حظينا به أخي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عرف الإنكليز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خلنا القل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شبه مدينة كامل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 أسوارها قليلة الارتفاع لا تزيد عن متر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ا ترد المعتد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بما كانت قب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كثر ارتفاع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كثي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القلعة ممرات ومقصورات حجر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.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يمين الداخل مقصورة حجرية منفردة أبعادها لا تتجاوز مترين طو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مثل ذلك عرض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ها نافذة إلى شمال البا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ا ينفذ منها جسم الإنس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حت هذه المقصو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به قبو صغي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قل من ارتفاع الرجل الواقف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ها باب حديدي مازال عليه قفل قدي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ضح أنه أث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نا في داخل المقصورة نتأمل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خم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ا مهمة هذه المقصورة المنفرد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الت عدة تداعيات من خواط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هي غرفة حارس؟ إنها ساحة مفتوحة وليست عند باب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راقبة الدخول والخروج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ل صديقي الذي مع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هذه غرفة لاجتماع العاشق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ظرت إلى السقف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ذا بالحلقة في وسط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ل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هذه غرفة الإعدام شن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عدام الجواسي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إعدام الذين كانوا يعملون ضد الدولة الأسلامية في زمن ألب أرسل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أن يحر الخزر أو قزوين من أملاك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ما لاقى ألب أرسلان أول حملة صلبية في موقعة ملاذ كرد الشهي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 معه خمسة عشر ألف فار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اقي جيشه ثمانمئة ألف كانوا في هذه المنطقة على شواطئ بحر قزو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القلعة سوق للسجاد الأذ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عودتنا إلى الفند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لح علي خاطر الشع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صغت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ذه القصي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هديتها إلى أستاذي الدكتور رفيق علييف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ال لي اكتب إهداءها إلى رئيس الجمهورية حيدر علييف فقل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ريد مقابلته وأسلمه القصيدة بيدي فق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ذه الأيام مشغول بتشكيل الوزا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ذلك ستقابل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لت: إن إجازتي لا تسمح لي بالانتظار طوي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كتبت الإهداء على القصي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لى ملحمة بدر؛ وهي ثلاثة مجلدات ضمت عشرة آلاف بيت من الشعر صغتها بأسلوب الرباعيات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3D58F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كو</w:t>
      </w:r>
    </w:p>
    <w:tbl>
      <w:tblPr>
        <w:tblStyle w:val="a8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310"/>
        <w:gridCol w:w="236"/>
        <w:gridCol w:w="3472"/>
      </w:tblGrid>
      <w:tr w:rsidR="00C1057A" w:rsidRPr="009A2B12" w:rsidTr="001A16CF">
        <w:trPr>
          <w:jc w:val="center"/>
        </w:trPr>
        <w:tc>
          <w:tcPr>
            <w:tcW w:w="3310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يا موئل التاريخ 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حسن يبدو في رؤى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آثارك التاريخ ين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ن غير حرف تنطق ال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ا كنت مرآة الزم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محاسني فتنت عُلا ا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همى أبو الهول الذي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 xml:space="preserve">يا بحر قزوين الذي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قل لي فكيف ذوى الجم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م أنني هبة البل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رد الصدى متضاحك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: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البحر عربد قصره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َوجي وأفخر بالرد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قولي إذا ما هزك ا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عندي قد انتحر الفن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يا شاعري هذا حدي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يا موئل التاريخ ق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م أن شكواكِ الرخي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نت الجمال إلى الجم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 xml:space="preserve">يا شاعري ذكرتني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كان ابن سينا منشد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(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هبطت إليك تودد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(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رقاء ذات تعزز</w:t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)</w:t>
            </w:r>
            <w:r w:rsidRPr="009A2B12">
              <w:rPr>
                <w:rStyle w:val="a6"/>
                <w:rFonts w:ascii="Traditional Arabic" w:hAnsi="Traditional Arabic" w:cs="Traditional Arabic"/>
                <w:sz w:val="34"/>
                <w:szCs w:val="34"/>
                <w:rtl/>
              </w:rPr>
              <w:footnoteReference w:customMarkFollows="1" w:id="6"/>
              <w:t>(1)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ا شاعري بالشام عذ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انت بهاليل النز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ركبوا خيول الموت هد</w:t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هفا وحط الرحل ع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نجبت للتاريخ ت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يهي على الدنيا فت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آهِ ابن سينا ما ترى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مصانع الموت الزؤ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ارتد نازيُّ الطمو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و أنه قد حاز ق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و عاد كالإسكندر الن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باكو بقلعتها وت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القلعة الشماء أض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ساحت نفوس في ندى ا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تفردت مقصورة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نه الجمال العبقري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م أن روميو نال سه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و أن قيس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شام لح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عيناك والقتل الخلو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 xml:space="preserve">والوجه تخشى الشمس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دخلتها مقصورة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تشفي العيون من العمى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نز الجمال من العيو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العقل من وله الهو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الروح في كنف الجم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 xml:space="preserve">فتبارك الخلاق في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باكو وداع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والخلو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  <w:tc>
          <w:tcPr>
            <w:tcW w:w="236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</w:tc>
        <w:tc>
          <w:tcPr>
            <w:tcW w:w="3472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سنك في المفاتن أينع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سحر المباهج أرو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طق يستسر الأربُ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آثار نطق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أوجعا: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ن نضارة وتضوعا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هرام حتى رو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قد كان يوم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فز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ن مقلتي تجم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</w:t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وكان حسن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أبر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ي قلب آماقي رعى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نا شمت حسنك مرت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بيد الفناء تصد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يبغي المجرة موض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وت الجموح ترفعا: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ء</w:t>
            </w:r>
            <w:r w:rsidR="00D148E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،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لا أراه مضيَّ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 xml:space="preserve">ث النفس يكوي الأضلعا 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ي للأسى لن يخشعا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ة</w:t>
            </w:r>
            <w:r w:rsidR="00D148E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،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وحها لن يُسمعا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 ومنك عنك توز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اضيَّ نبل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تر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عندي نشيد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أرفعا: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الشعر يندى موض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زادت عليك تمنُّ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ر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="00D148E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،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ا أبر وأضيعا!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</w:t>
            </w:r>
            <w:r w:rsidR="00D148E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،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إلى الملاحم دفَّ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ار المنى متقن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دك للجهاد تطو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ريخ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خصيب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مر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جك في المشارق رص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يغدو الردى مستنق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 غدت لباكو مدف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ح عن المجازر وادع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عتها لطاول تب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ناريِّ هز الأربُ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ريخ الخلود بها وع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حت للمسرة مرب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تاريخ وحي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بد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لحسن تبدو مشر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على عيونك جم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نك يلقى مصر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ظك نال قعص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مت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ب بأي حسن شعشعا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نه على الدنى أن تطل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يها الدجى صبح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معا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القلب يغدو موج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ن قد استبيح ممن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غصص الهوان تجر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 على الجمال ترب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إبداع من قد أبدع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د إليك في شعري سع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</w:tc>
      </w:tr>
    </w:tbl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لاية كرباخ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قتطع هذا الإقليم من أذربيجان سنة 1923 بقرار من الحزب الشيوع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أصبح إقليم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تنازع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ليه بين أذربيجان وبين الأرمن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دت حوادث القتل إلى هجرة مليون و300 ألف لاجئ إلى أذربيج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كرباخ في وسط أذربيجان مساحته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4400كم2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ستاذتي البروفسورة جوهرة بخشلييف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صبحت نائبة رئيس البرلمان الأذري تتكلم العربية بنسبة فوق المتوسط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لفت كتا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ن حرب كرباخ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عطتني منه 4 نسخ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رب كرباخ جرت بين الأرمن وأذربيج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دخلت في هذه الحرب كل من تركيا وإير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يران (المسلمة) دعمت الأرمن النصارى المعتدين الذين يذبحون المسلمين.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ركيا العلمانية آنذاك دعمت الشعب الأذري الشيع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عادلة لم أفهمها بادئ الأمر؛ يعيش في منطقة كاراباخ عشرون 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الذين يؤلهون علي بن أبي طالب رضي الله ع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عوذ بالله تعالى من الضل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مثل الشيعة 70/100 من المسلم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يمون في الجنو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هل السنة في الشمال. فلماذا لم تدعم إيران شيعة أذربيجان؟ بل ساعدت النصارى الأرمن على قتله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كرت في حل هذه المعادلة الصعبة على الفه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أنها تخالف أبسط قواعد الآيديولوجيات العقائدية والسياس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حثت أسأل عن هذا الموضوع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يل ل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شعب الأذري من أصل ترك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تحول إلى العقيدة الشيع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أتراك دعموا شعب أذربيجان لأنه من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إيران فقد عملت على إبادته وإن كانت عقيدتهم واحدة لأن أصلهم ترك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بما لو كان أصلهم م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جوس الفرس لدعموهم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مهورية ناخجيوان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ذات استقلال ذا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رتبط بأذربيج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على حدود إيران وترك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5500 كم2 وعدد سكانها 250ألف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هم الأذريون والروس والأرمن وعناصر أخرى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غتهم الأذ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عظمهم من الشيع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7 الأقليات المسلمة في جمهورية أرمين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الموقع: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دلول الجغرافي لأرمين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صد به المنطقة الأكثر ارتفاع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غربي قارة آس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آسيا الصغرى (تركيا) من 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ضبة أذربيجان من الشرق والجنوب الشرق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بال القفقاس من الشم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لاد حانيق ولازستان الواقعة على البحر الأسود من الشمال الغرب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رض الجزيرة بين دجلة والفرات من الجنو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رمينيا اليوم مقسمة بين ثلاث دو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قسم يتبع إيران وقسم يتبع الاتحاد السوفييتي ساب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سم يتبع تركي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 الأكبر مساح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حوال الطبيعية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بلغ مساحة جمهورية أرمينيا 300 ألف 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دد سكانها 3مليون ونصف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هم حوالي 400 ألف مسل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 جمهورية أرمينيا من الشرق والشمال الشرقي أذربيج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شمال جمهورية جورج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جنوب إير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الغرب ترك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ضها جبل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على جبالها جبل أرار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رتفاعه أكثر من 4 آلاف مت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رف عند العرب باس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حار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غطي الثلوج قمته بصفة دائ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ها بارد شتاء معتدل صي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ينتمي السكان الأصليون إلى الجنس الآري 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رفوا بالأرم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اشتق من هذا الاسم 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مينيا)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غلب سكانها يدينون بالنصرا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شتغلون بالزراعة والتعد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كيف وصل الإسلام إلى أرمينيا؟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في زمن سيدنا عمر بن الخطاب رضي الله ع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يد الصحابي الجليل عياض بن غنم رضي الله عنه سنة 20 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بعث معاوية رضي الله عنه ألفي رجل من أهل الشام وجزيرة الفر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أسكنهم قاليقلا في أقصى شمال أرمين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ستقر بها القائد المسلم صفوان بن المعطل السلمي رضي الله عن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ذي أنزل الله فيه قرآ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يتلى إلى يوم القيا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د حديث الإفك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كان شهيد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تلك المناطق النائ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العصر العباس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سل المتوكل حملة سنة 237 ه ونصب عليها أشوط البكراطي وهو أرمن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كذا ظهر في الأرمن حكام وطنيون مسلمو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والى على أرمينيا عدة ممالك.... إلى أن جاءت الشيوع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ستولت على أرمينيا بالحديد والن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ضموها إلى الاتحاد السوفييتي عام 1923م ونتيجة تفكك هذا الاتحاد تم إعلان استقلال أرمين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الة المسلمين في أرمينيا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نخفضت نسبة المسلمين في أرمينيا إلى 10/100 سنة 1391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تيجة سياسة التهجير وهو نوع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هجير من الداخل إلى الخارج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 تفريغ الوط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هجير من الخارج إلى الداخ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 ملء الفراغ بعناصر موالية للحك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صل عدد المسلمين في أرمينيا إلى نحو356 ألف مسل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مسلمون في هذه البلاد تحت الحكم الكافر شركاء في المحنة والتحديات والفتنة في الدين وتذويب الشخصية ومسح الهوية لإبعاد المسلم عن دين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هم يحتاجون إلى حماية ودعم مادي ومعنوي وتزويدهم بما يثبت هويتهم الإسلا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8 الأقلية المسلمة في جمهورية جورج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حد جورجيا جمهورية داغستان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طل على البحر الأسود من 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شاشان وأستنيا الشمالية وكبارديا من الشم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ترك حدودها الجنوبية من أذربيجان وأرمينيا السوفييت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مدينة تبليس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700 ألف كم2 وعدد سكانها 5ملايين و300 ألف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ان والأرض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رفت منطقة جورجيا ببلاد الكرج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غل جورجيا السفوح الجنوبية الغربية لبلاد القفقا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ها متوسط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عمل أهلها بالزراعة والتعدين إلى جانب الرع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مناطق ملحقة بجورجيا: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ضم جورجيا ثلاث جمهوريات صغي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تحد معها في حكم ذات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القصد من ذلك تفتيت القومي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إثارة النعرة العرق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مبدأ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رق تسد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10012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هذه الوحدات الثلاث هي: </w:t>
      </w:r>
    </w:p>
    <w:p w:rsidR="00C1057A" w:rsidRPr="009A2B12" w:rsidRDefault="00C5045A" w:rsidP="00981978">
      <w:pPr>
        <w:numPr>
          <w:ilvl w:val="0"/>
          <w:numId w:val="11"/>
        </w:numPr>
        <w:tabs>
          <w:tab w:val="clear" w:pos="1080"/>
          <w:tab w:val="num" w:pos="682"/>
        </w:tabs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أبخازيا: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8 آلاف و600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عدد سكانها حوالي نصف 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مدينة سوخوم على البحر الأسود تأسست جمهوريتها سنة 1349ه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ـ.</w:t>
      </w:r>
    </w:p>
    <w:p w:rsidR="00C1057A" w:rsidRPr="009A2B12" w:rsidRDefault="00C1057A" w:rsidP="00981978">
      <w:pPr>
        <w:numPr>
          <w:ilvl w:val="0"/>
          <w:numId w:val="11"/>
        </w:numPr>
        <w:tabs>
          <w:tab w:val="clear" w:pos="1080"/>
          <w:tab w:val="num" w:pos="682"/>
        </w:tabs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جار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لى ساحل البحر الأسود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ين جورجيا وترك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3 آلاف 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كانها حوالي نصف 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مدينة باطوم على ساحل البحر الأسود وهي ميناء بترولي مهم يصل خط أنابيب ببا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أسست أجاريا سنة 1340ه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غلب سكانها يعتنقون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جهود العثمانيين.</w:t>
      </w:r>
    </w:p>
    <w:p w:rsidR="00C1057A" w:rsidRPr="009A2B12" w:rsidRDefault="00C1057A" w:rsidP="00981978">
      <w:pPr>
        <w:numPr>
          <w:ilvl w:val="0"/>
          <w:numId w:val="11"/>
        </w:numPr>
        <w:tabs>
          <w:tab w:val="clear" w:pos="1080"/>
          <w:tab w:val="left" w:pos="682"/>
        </w:tabs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وستنيا الجنوب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تقع في وسط جبال القفقاس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مالي جورج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در عدد سكانها 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150) ألف نسمة معظمهم من الشركس يدين أكثرهم بالإسلا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 الإسلام إلى جورج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ظروف الفتح واحدة في تلك المناط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الفاتح لها حبيب بن مسلمة الفهري في زمن الفاروق عمر رضي الله عنهم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والت على المنطقة حكومات إلى أن وصلها المد السوفييتي فالتهم المنطق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ترب عدد المسلمين في جورجيا من 800 ألف مسلم يمثلون 15/100 من 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ستقلت جورجيا بعد تفكك الاتحاد السوفييت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مسلمو جورجيا بين المطرقة والسَّنْد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قد قامت اضطرابات كما في أوستنيا أو إدغاريا للالتحاق بتركي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صعدت السلطات الجورجية المواقف ضد المسلمين لدرجة أن وزير الدفاع الجورجي صرح باستعداده للتضحية بمئة ألف جرجي لتصفية النزاعات الانفصال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الجدير بالعالم الإسلامي ومنظمة المؤتمر الإسلامي أن تتبنى قضية مسلمي جورجيا فعمليات القتل والتصفية مستمرة في مناطقه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7"/>
        <w:t>(1)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شرق أورب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مهوريات حوض نهر الفولغا </w:t>
      </w:r>
    </w:p>
    <w:p w:rsidR="00C1057A" w:rsidRPr="009A2B12" w:rsidRDefault="00C5045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1-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المسلمون في جمهورية تتاريا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حدى الجمهوريات السوفييتية ساب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حوض نهر الفولغ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نسب إلى 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تتار شعب كبير من شعوب الأمة الترك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نقل التتار الإسلام إلى شمالي أورب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وصلت الدعوة الإسلامية بجهودهم إلى روسيا الأورب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إلى فنلندا وبولندا ودول شبه جزيرة إسكندناف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قد تمسك الشعب التتري في تتاريا بعقيدت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مدوا لتحدي القياصرة طيلة أربعة قر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ينجح السوفيي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الرغم من الحملات الشرس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زعزعة إيمان التتار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 يزال الإسلام دين الأغلبية في جمهورية تتار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جمهورية تتاريا شرقي روسيا الأورب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القسم الأعلى من حوض نهر الفولغ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بشكيريا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دمورت وماري من الشمال والشمال الغرب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جوفاش من 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جمهوريات صغيرة لها حكم ذا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تبع جمهورية روسيا الاتحادي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بلغ مساحة تتاريا 68ألف كم2 وسكانها يزيدون على 3 مليون ونصف ال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اصمة البلاد قازان تقع على نهر الفولغا مناخها بارد تتجمد المياه شتاء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مطارها كافية لنمو الحشائش وبعض الغابا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غلبية السكان من التتار يعتنقون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تهجير الروس أعداد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بيرة من روسيا الأوربية انخفضت نسبة المسلمين في تتاريا إلى 65/100 </w:t>
      </w:r>
    </w:p>
    <w:p w:rsidR="003D58F0" w:rsidRDefault="003D58F0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شاط البش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مهورية تتاريا غنية بثرواتها الزراعية والمعد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هم منتجاتها الحبو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عد النفط مورد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هم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تتاريا يستخرج من حوض نهر كام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أطلق على هذه المنطقة اس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اكو الجديد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 الإسلام إلى تتاريا؟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ذ بداية القرن الرابع عشر وصل التجار المسلمون إلى حوض نهر الفولغ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سلم شعب البلغ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الإسلام يسود في منطقة القر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غير أن الدفعة الأساسية للدعوة الإسلامية وصلت بإسلام التتا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رهق التتار المسلم في جحيم القياص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لما حانت فرصة حرية التدين عام </w:t>
      </w:r>
      <w:smartTag w:uri="urn:schemas-microsoft-com:office:smarttags" w:element="metricconverter">
        <w:smartTagPr>
          <w:attr w:name="ProductID" w:val="1905 م"/>
        </w:smartTagPr>
        <w:r w:rsidRPr="009A2B12">
          <w:rPr>
            <w:rFonts w:ascii="Traditional Arabic" w:hAnsi="Traditional Arabic" w:cs="Traditional Arabic" w:hint="cs"/>
            <w:sz w:val="34"/>
            <w:szCs w:val="34"/>
            <w:rtl/>
          </w:rPr>
          <w:t>1905 م</w:t>
        </w:r>
      </w:smartTag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علن 53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سلامهم وكان معظمهم قد تنصر في الظاهر وفي عام 1909م دخلت أكثر من 90 أسرة في الإسلا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ذاق المسلمون ما ذاقوا من الإرهاق في جحيم الشيوعية الذي فاق كل جحيم في عهد القياصرة 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 البسترويكا بدأت الصحوة الإسلامية في تلك المناطق المسلمة.</w:t>
      </w:r>
    </w:p>
    <w:p w:rsidR="00C1057A" w:rsidRPr="009A2B12" w:rsidRDefault="00C5045A" w:rsidP="00981978">
      <w:pPr>
        <w:tabs>
          <w:tab w:val="left" w:pos="502"/>
        </w:tabs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2-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جمهورية بشكير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حدى الجمهوريات السوفييتية ساب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كم ذات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نسب إلى شعب الباشكي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حد شعوب الأمة التركية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م الإسلام في العصر العباسي الأو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عتنق جميعهم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غلبهم على المذهب الحنف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هذه الجمهورية في القسم الجنوبي من جبال أورا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جمهورية تتارستان من 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ورنبرغ من الجنو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يبريا من الشرق والشم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ذا الموقع يتوسط حركة الاتصال بين قارتي آسيا وأورب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هذا قام الباشكير بدور مهم في نشر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ين الشعوب المجاو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عابرة بين القارت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600/163 كم2 وسكانها حوالي 4مليون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مدينة أوف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قدر عدد المسلمين في باشكريا مليونين ونصف مليون مسل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نتسبون إلى المذهب الحنفي. نسبة المسلمين في بشكريا 60/100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ناخ شديد البرودة وتذوب الثلوج صي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تتعرض المنطقة لموجات حا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ع هطول ا لأمطار يفيض نهر الفولغا وروافده صي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شاط البش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زراعة حرفة مهمة في هذه البلا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اصلاتها الحبوب بأنواع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شمندر السكر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ربية المواش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خيول البشكيرية مشهور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بلاد غنية بمواردها المعدنية التي تستخرج من جنوب جبال آور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يث يعدن الحديد والنحاس والنيكل والذهب والفضة والنفط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كل مياه الأنهار مصد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هم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لطاقة والكهرباء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د فتح باب الأبواب وصل الإسلام إلى هذه المنطقة وحسن إسلام الصقالبة والبلغار والباشكي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هاجر بعضهم إلى العالم العرب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منهم علم الدين الباشكيري نائب السلطان قلاوون في سور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اوم الباشكير حركات التنصير في العهود المختلف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ذلك أصبحت عاصمتهم مق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لإدارة الدينية لمسلمي القسم الأوربي من الاتحاد السوفييتي ومسلمي سيبريا ولهذه المدينة العريقة تاريخ حافل بالأمجاد الإسلا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3</w:t>
      </w:r>
      <w:r w:rsidR="00C5045A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جمهورية جيوفاشيا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18 ألف كم2 بقدر مساحة لبن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دد سكانها مليون ونصف ال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تشيبو كسا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وقع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جمهورية تتاريا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مهورية ماري من الشم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مهورية روسيا الاتحادية من الغر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طقسها بارد متطرف البرود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ها الإسلام؟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رجع انتشار الإسلام في حوض الفولغا إلى جهود 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سبقهم إلى ذلك البلغ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 جهود التتار كانت الأقوى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در عدد المسلمين في هذه الجمهورية بما يقرب من 8 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صل نسبة المسلمين بينهم إلى 60/100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10012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4</w:t>
      </w:r>
      <w:r w:rsidR="00C5045A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جمهورية مردوف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توجد هذه الجمهورية في جنوب غرب جمهورية جيوفاش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26ألف و200 كم2 وسكانها أكثر من مليون نسمة عاصمتها سارانسك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الإسلام في مردوفيا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عن طريق البلغار و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عرضوا لمعاناة قاسية في إثر موجة التنصير التي اتبعتها روسيا في حوض الفولغ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حينما صدر قانون التسامح الديني أعلن الجميع إسلام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لمسلمين في جمهورية جيوفاشيا وغيرها تصل نسبة المسلمين بينهم إلى حوالي 60/100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5</w:t>
      </w:r>
      <w:r w:rsidR="00775350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سلمون في جمهورية أدمورتيا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شغل هذه الجمهورية السفوح الغربية لجبال أور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ترك بحدودها الجنوبية مع جمهورية تتار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42ألف كم2 وعدد سكانها أكثر من مليون ونصف المليون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إيجستك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نبع من أراضيها بعض روافد نهر الفولغا ومناخها متطرف البرود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انتشر الإسلام في أدمورت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نتشر الإسلام بينهم نتيجة جهود الباشكير والتتا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ضطر هذا الشعب إلى الهج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تيجة عنف التحدي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سكنوا في قرى خاصة ب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سسوا المساجد واتسعت حركة الهجرة والمصاهرة مع البشكير و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كذا انتشر الإسلام بين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الرغم من الظروف القاهرة والقوانين الجائرة التي فرضت عليه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صبح هذا الشعب على جانب عظيم من الحماسة لنشر دين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صل نسبة المسلمين في أدمورتيا إلى 60/100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6</w:t>
      </w:r>
      <w:r w:rsidR="00775350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سلمون في جمهورية ما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وقعها: في شمال جمهوريتي تتاريا وجوفاشيا. ويمثل نهر الفولغا الحدود بينهم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23 و200 كم2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دد سكانها حوالي 800ألف نسمة عاصمتها مار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ها شديد البرو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هم أنشطتها الاقتصادية هي الزراع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إسلام في جمهورية ما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77535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في حركة الباشكير و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رت بمراحل التحدي التي مرت بها جيرانها في المنطقة كل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صل نسبة المسلمين فيها إلى 60/100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يقدر عددهم بأكثر من نصف مليون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7</w:t>
      </w:r>
      <w:r w:rsidR="00775350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جمهورية شكالوف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وقع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حوض نهر أورال إلى الجنوب من بشكيريا وتشغل القسم الأوسط من حوض نهر أورال وتشترك حدودها الجنوبية مع روسيا الاتحاد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85 ألف كم2 وسكانها 2 مليون نسم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 المنطقة متطرف في البرودة والحرار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برز الأنشطة الاقتصادي تتمثل في الزراعة والرعي والتعد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ها الإسلام؟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عن طريق 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رت بالمعاناة التي مرت بها باقي المنطقة نسبة المسلمين فيها 50/100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8</w:t>
      </w:r>
      <w:r w:rsidR="00775350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مهورية شبه جزيرة القرم الإسلا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قرم تعني القلعة في لغة أهل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هذه الجمهورية في شبه جزيرة القرم شمال البحر الأسو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حيط بها المياه من الجنوب والغر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ها معتدل بسبب موقعها البحر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طارها صيفية غزير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شاط البش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زرا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حاصلاتها من الحبوب بأنواعها والشمندر السكري والفواكه والخض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ي غنية بمعادن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 سيما الحديد والنفط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 الإسلام إلى شبه جزيرة القر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عن طريق التت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لغت من قوة نفوذها أن إمارة موسكو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ت تدفع لها جزية سنوية في عهد السلطان محمد كيرا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النصف الأول من القرن العاشر الهجر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لما قويت شوكة الروس 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ضعفت دولة القرم فساعدهم الأتراك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دام هذا التعاون قرن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الزم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ضعفت الدولة العثمان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فاحتلت روسيا شبه جزيرة القرم 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ا استولى الشيوعيون على الحكم أحرقوا المصاحف وتوالت الإعدامات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م يبق من خمسة ملايين من تتار القرم غير نصف مليو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قليات المسلمة في شمال القوقاز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وجد مجموعة من الجمهوريات ذاتية الحكم في القسم الشمالي من جبال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سبة المسلمين الأغلبية بين سكان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ضعتها روسيا تحت الحكم الذاتي خو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تكتلها وانفصال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اوم المسلمون هذا الإجراء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استطاع الجيش الأحمر أن يدخل شمال القوقاز عام 1919 </w:t>
      </w:r>
    </w:p>
    <w:p w:rsidR="00C1057A" w:rsidRPr="009A2B12" w:rsidRDefault="0010012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تشمل الجمهوريات الآت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1</w:t>
      </w:r>
      <w:r w:rsidR="003C2C27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شاشان</w:t>
      </w:r>
      <w:r w:rsidR="00B00640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2</w:t>
      </w:r>
      <w:r w:rsidR="003C2C27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اغستان</w:t>
      </w:r>
      <w:r w:rsidR="00B00640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3</w:t>
      </w:r>
      <w:r w:rsidR="003C2C27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بارديا (بلغار)</w:t>
      </w:r>
      <w:r w:rsidR="00B00640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4</w:t>
      </w:r>
      <w:r w:rsidR="003C2C27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="00B00640" w:rsidRPr="009A2B12">
        <w:rPr>
          <w:rFonts w:ascii="Traditional Arabic" w:hAnsi="Traditional Arabic" w:cs="Traditional Arabic" w:hint="cs"/>
          <w:sz w:val="34"/>
          <w:szCs w:val="34"/>
          <w:rtl/>
        </w:rPr>
        <w:t>قرتشاي الشركسي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5</w:t>
      </w:r>
      <w:r w:rsidR="003C2C27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ديجا</w:t>
      </w:r>
      <w:r w:rsidR="00FC37E3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6</w:t>
      </w:r>
      <w:r w:rsidR="003C2C27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FC37E3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ستنيا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نبدأ بالتعرف إلى إخواننا في الشيش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1. جمهورية شاش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في القسم الشمالي الشرقي من جبال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جمهورية داغستان من الشرق والشم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مهورية أستنيا الشمالية من 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ورجيا من الجنو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غلب عليها الطابع الجبل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اخها بارد في الشتاء معتدل في الصيف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برز حرف السكان الزراع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منطقة غنية بالنفط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حوالي 200 ألف كم2 وسكانها قري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مليون ونصف ال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غروزن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قبل قرن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مسك المسلمون بدينهم تمسك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قو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زعج الروس وأقض مضاجعهم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قل السكان جميع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لى سيبر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عيدوا عام 1957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ستقلت هذه الجمهورية على يد جوهر دوداييف يرحمه الله تعالى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اغتيل بمؤامرة خسيسة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عاقب على حكم الجمهورية بعده عدد من القا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استطاعت روسيا بآلتها العسكرية الضخمة أن تحتل غروزني بعد أن كبدوا الروس خسائر فادح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ا يزال الشيشان يقاتل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لشيشان تاريخ جهادي مشرف أصبح مضرب المثل في الجهاد في سبيل الل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صغت من بطولة الشيشان ملحمة أذكر مقتطفات منه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غروزني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8"/>
        <w:t>(1)</w:t>
      </w:r>
    </w:p>
    <w:tbl>
      <w:tblPr>
        <w:tblStyle w:val="a8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420"/>
        <w:gridCol w:w="236"/>
        <w:gridCol w:w="3472"/>
      </w:tblGrid>
      <w:tr w:rsidR="00C1057A" w:rsidRPr="009A2B12" w:rsidTr="000367B4">
        <w:trPr>
          <w:jc w:val="center"/>
        </w:trPr>
        <w:tc>
          <w:tcPr>
            <w:tcW w:w="3420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دروب تسير بالفرسا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سمت للعرائس البكر فجر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غروزني قصائد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 معا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على قمة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شوامخ نار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غروزن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ديقة المشتاق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فها عاشق مسامر نجم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هواهن خضرة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مياه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رعم الحب والهوى بفؤاد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غروزني قصيدة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اعر المجد قاله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 معان</w:t>
            </w:r>
            <w:r w:rsidR="00D148E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،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صفاؤه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المباني</w:t>
            </w:r>
            <w:r w:rsidR="00D148E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،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روفه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لك عنوانها طُرف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بدا الجد في طرف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قي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نب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دربه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ذاك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عنى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نبله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  <w:tc>
          <w:tcPr>
            <w:tcW w:w="236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</w:tc>
        <w:tc>
          <w:tcPr>
            <w:tcW w:w="3472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طرزتها شقائق النعما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هوى الغيد أحمر أرجواني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طامحات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عيون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أبدان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ضرمته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طولة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شيشا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تلاقي من الهوى ما تلاقي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بابتسا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آماق للآماق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حل عين وفوف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إيراق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ذاب عشق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إلى لذيذ العناق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حرر بشعر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نشرها همس عطر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ن غما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طهر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 زئير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جمر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هادت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ع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ترف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بد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هز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طرف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خلف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تبع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سلف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ن ندى النور ما انحرف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</w:tr>
    </w:tbl>
    <w:p w:rsidR="00C1057A" w:rsidRPr="009A2B12" w:rsidRDefault="000B1036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       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بطولة الشيخ شامل </w:t>
      </w:r>
    </w:p>
    <w:tbl>
      <w:tblPr>
        <w:tblStyle w:val="a8"/>
        <w:bidiVisual/>
        <w:tblW w:w="7200" w:type="dxa"/>
        <w:jc w:val="center"/>
        <w:tblLook w:val="01E0" w:firstRow="1" w:lastRow="1" w:firstColumn="1" w:lastColumn="1" w:noHBand="0" w:noVBand="0"/>
      </w:tblPr>
      <w:tblGrid>
        <w:gridCol w:w="3420"/>
        <w:gridCol w:w="236"/>
        <w:gridCol w:w="3544"/>
      </w:tblGrid>
      <w:tr w:rsidR="00C1057A" w:rsidRPr="009A2B12" w:rsidTr="000367B4">
        <w:trPr>
          <w:jc w:val="center"/>
        </w:trPr>
        <w:tc>
          <w:tcPr>
            <w:tcW w:w="3420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توالى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قوقاز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لثورات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خنجرسنه وسيف صديء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بواريدهم غنيمة حرب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هو يهو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إليهم بسلاح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امل صاح: للجهاد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ل قطر وجنده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رعب قتل يرومهم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ل حي وعمره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صاح: كونوا حديد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ندن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كفر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غ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إنه النصر في الوغى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حذ الصوت عزمهم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بدا شامل يعد الكمائ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ين قتل وبين أسر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وال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هرب الروس والعدو جبا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رحل الجيش مسرع</w:t>
            </w:r>
            <w:r w:rsidR="00542451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ً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بخطاه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جيشهم عاد بالردى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 جبال شوامخ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وجة الصوت ذبذبت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إشارات: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طلقو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 رؤوس الجبالِ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ين شدت كمائ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ثم هامت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تائب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طرب الذبح فيهم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وجئ الروس.. فُزِّعو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قائد صاح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همُ</w:t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: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نسحاب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خطن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اجؤونا بعنفهم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امل صاح: فالحقو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سحق الروس ضربهم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ن أحاطوه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لرد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نج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ف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هم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  <w:tc>
          <w:tcPr>
            <w:tcW w:w="236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</w:tc>
        <w:tc>
          <w:tcPr>
            <w:tcW w:w="3544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 مغانيه بالسلاح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تاح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هراوات من ندى الأدواح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يس فيها ذخائر السفاح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عله ضج من قميء السلاح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بدا البذل في البلاد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توالى على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عباد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تحدوه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لجلاد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ل عمر إلى نفاد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ا رأينا جديد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 دمانا مريدا؟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و أكون شهيد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تباروا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سود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ثلة هاجمت سلاح المخاز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ندحار على عيون المَواطن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تراءى مع المعارك ظاعن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ثم خلوا من الديار المساكن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له في الفل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صدى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الصدى يتبع المدى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بدا الجو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سود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جندهم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قد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شرد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لردى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ا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بالي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غردو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القتال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عن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يمينٍ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مال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 عنيف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نصال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ن لظى القتل روعو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أيها الجند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اسمعو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خطون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ذاك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أنفع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منه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حرب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بدع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عدو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وحرقو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جيشهم قيل</w:t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: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يمحق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غد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جند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محق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وهو كالسه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يمرق 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</w:tr>
    </w:tbl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بسترويكا</w:t>
      </w:r>
    </w:p>
    <w:tbl>
      <w:tblPr>
        <w:tblStyle w:val="a8"/>
        <w:bidiVisual/>
        <w:tblW w:w="7380" w:type="dxa"/>
        <w:jc w:val="center"/>
        <w:tblLook w:val="01E0" w:firstRow="1" w:lastRow="1" w:firstColumn="1" w:lastColumn="1" w:noHBand="0" w:noVBand="0"/>
      </w:tblPr>
      <w:tblGrid>
        <w:gridCol w:w="3420"/>
        <w:gridCol w:w="236"/>
        <w:gridCol w:w="3724"/>
      </w:tblGrid>
      <w:tr w:rsidR="00C1057A" w:rsidRPr="009A2B12" w:rsidTr="000367B4">
        <w:trPr>
          <w:jc w:val="center"/>
        </w:trPr>
        <w:tc>
          <w:tcPr>
            <w:tcW w:w="3420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(غربشوف) أتى ببسترويك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رط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عقد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ا نظام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ديه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لانهيار اتحادهم جاء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هد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ثم قامت دويلة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مناها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ين قامت دويلة للنصارى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قال شيشان</w:t>
            </w:r>
            <w:r w:rsidR="00981978"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: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نحن أولى بهذا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كان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ضباطه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بجيش عدو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حسْن فن غدا بشيشان يعلو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</w:tc>
        <w:tc>
          <w:tcPr>
            <w:tcW w:w="236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</w:p>
        </w:tc>
        <w:tc>
          <w:tcPr>
            <w:tcW w:w="3724" w:type="dxa"/>
          </w:tcPr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ضرب القلب في اتحاد البلاد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شؤون البلاد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ث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عباد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فكك الجسم عن مراد الفساد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بعتها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بلاد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ي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ك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نادي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</w:r>
          </w:p>
          <w:p w:rsidR="00C1057A" w:rsidRPr="009A2B12" w:rsidRDefault="00C1057A" w:rsidP="00981978">
            <w:pPr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تبعتها مدارج</w:t>
            </w:r>
            <w:r w:rsidR="000B1036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ستقلال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فلماذا نظل في الأغلال؟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علموهم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وارد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أبطال</w:t>
            </w:r>
            <w:r w:rsidR="0010012F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</w:t>
            </w:r>
            <w:r w:rsidRPr="009A2B12"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br/>
              <w:t>بفنون الأبطال عبر القتال</w:t>
            </w:r>
            <w:r w:rsidRPr="009A2B12">
              <w:rPr>
                <w:rFonts w:ascii="Traditional Arabic" w:hAnsi="Traditional Arabic" w:cs="Traditional Arabic"/>
                <w:sz w:val="34"/>
                <w:szCs w:val="34"/>
                <w:rtl/>
              </w:rPr>
              <w:br/>
            </w:r>
          </w:p>
        </w:tc>
      </w:tr>
    </w:tbl>
    <w:p w:rsidR="000367B4" w:rsidRDefault="000367B4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0367B4" w:rsidRDefault="000367B4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وهر بن داود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ب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او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وه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 في الحرب عبقر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 سيف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جر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هو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لي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قمر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صاح: شيشان دول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ح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الله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نصر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عل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دول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غيظ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وسكو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فجر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وهر ق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ا بدا؟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و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كراني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د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استوني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غد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عبه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مرد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لك لتوانيا هم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يشه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جدد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أرمينيا عل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ورجيا تعشق الردى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حن في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ذ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حق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متى نسترق؟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لتسن ق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ا بدا؟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شيش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رق</w:t>
      </w:r>
    </w:p>
    <w:p w:rsidR="00C1057A" w:rsidRPr="009A2B12" w:rsidRDefault="00981978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دودييف) نرومه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حقه اليو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شنق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غروزني فهدمو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ي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دقو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طائرا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َدافع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تلظى المُدافع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نت البيد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الوغى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ا بدا م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مانع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شعوب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عال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يس للحق شافع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راب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نخو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ا (هلال)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دافع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جيوش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دفق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شبهها السيل أهوج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شقوا القتل دينه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ظى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ار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هج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يس يدرون حرم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ان جيش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دجج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غروزني وشعبه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ظاه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توجا</w:t>
      </w:r>
    </w:p>
    <w:p w:rsidR="000367B4" w:rsidRDefault="000367B4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 قتلى الجنود بالآلاف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دد وهم فكان عشرين ألفا</w:t>
      </w:r>
    </w:p>
    <w:p w:rsidR="00C1057A" w:rsidRPr="009A2B12" w:rsidRDefault="00C1057A" w:rsidP="000367B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طائرا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مدافع وجنو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زاحفات لكل ما سوف يلفى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يبيدون من رج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نساء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صغار وبعضهم كان يحفى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وق ثلج وليس يثنون قت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ن صغير فحقدهم كاد يشفى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رب شيشان دفع لؤم المغي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قطاء مع الوغى كالأجير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ا له في الحروب ناقة قف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الشيوعي معمم بالشرور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ندفاع الشيشان دفع ليوث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غزاة على الطريق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بير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يس فيهم تكافؤ العد منه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منايا على أكف المصير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ل فرد يعد في ألف تيس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ل ألوف من العدو الجب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خيال الصقور قد كان رع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جنو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دك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نير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ل ما قد رأت ولو غير شيء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خيا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صوِّ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عين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طروه بوابل من لظاه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هستر الجند في رؤى الهذي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عركة غروزني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رك الدب رأسه باندفاع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غروزني على طريق البلاء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شرات الآلاف تزحف لي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نها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صاعقا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فناء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طائرات تمهد القتل صبح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ملأ الكون في عنان الفضاء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فض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جه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قبة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ا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مطت على عيو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ماء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غروزني كقبة من لهيب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سقفها النار والمسارب ثلج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نقيضان في موارد قت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وحوش الإلحاد فيها تعج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قوف البيوت قد كفنته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مساكين بالإبادة ضجوا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ن نساء ومن تشنج طف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شيوخ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ع اللهيب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ؤج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زج الثلج بالدم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غا القت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دمدما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حم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بيض الإه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ه القتل حوما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به لو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طائ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ونه صا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َندما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ياض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ريشه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مت فوقه السما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يوث الشيشان في الميد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ب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دء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زحوف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نير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إشارات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رفه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ي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ختلاس مع التهاب الجن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وق هام الثلوج مربض قت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جيوش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خطو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سكر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واه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طير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حو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جا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فل الموت في فؤاد الجب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صدوه على لقاء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تحدي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إنه الدب ياالمجال المجدي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صد النار فيهم حصد زرع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حقول بكل م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ردي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دت النار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زركشات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ظلا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لعباءات طرزت فوق مهد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خط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يرانه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قات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ي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نثار الرمان في شكل عقد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راخ من الجنود تعالى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صراخ الأطفال عند غروزني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كوت من المهاجم قت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لقيادا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البات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أم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ريح يصيح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هيا خذوني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قد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تينا إلى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رح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نقذوني فإن جسمي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غرب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ل دماء سيرحل الروح عني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يوث الإسلام بالشيش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نقوا الموت في لظى النير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غدا الموت لليوث حلي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حبي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لى عيو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م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دا الموت للعدو بناب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انتهاب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رواح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أبد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جل الحي حارس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حيا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وغاها على ثرى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عمعان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جنت على وغاها المدافع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قتحام وإنه الآ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افع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دا الموت للمُدافع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رس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يتجلى بكل ما هو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رائع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ليوث الإسلام شدت لقت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سلاح الأفراد وهو يدافع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تحام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لى صفوف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نو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سن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بندقية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اطع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شتباك مع السلاح الأبيض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تردى بوجه موسكو الأسود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طيران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ش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ه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قتا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تحام فقد غدا الحظ أنكد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كمت في الوغى مدافع قتل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قتال وبعض جند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مرد</w:t>
      </w:r>
    </w:p>
    <w:p w:rsidR="00C1057A" w:rsidRPr="009A2B12" w:rsidRDefault="00C1057A" w:rsidP="00855C2E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ينم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ضم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الليوث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قاء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ليوث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كل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يف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جرد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2</w:t>
      </w:r>
      <w:r w:rsidR="00855C2E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جمهورية داغستان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داغستان جزء من الر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ران من إقليم أكبر أطلق عليه المؤرخون والجغرافيون العرب اس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رحا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كان يضم إلى جانب الر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أرمينيا وأذربيجان.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أصبحت داغستان الآن جمهور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ها حكم ذاتي في الاتحاد السوفييتي (سابق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) والمسلمون بها هم الأكثر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موقع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شرق جبال القفقاس أو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ينها وبين بحر قزوين. ومعنى داغستان؛ أرض الجب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أو منطقة الجبال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ست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)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رض و(داغ) جب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شكل بحر قزوين الحدود الشرقية لداغست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ترك حدودها الغربية مع جورجيا وشاش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ما الشمالية والشمالية الغربية فتشترك مع جمهورية روسيا الاتحاد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ترك في حدودها الجنوبية مع أذربيج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بلغ مساحة داغستان 50300كم2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يبلغ عدد سكانها قري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2 مليون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(محج قلعة) ومن أبرز مدنها دربند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رفت في التاريخ باسم الباب أو باب الأبوا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ذلك لأنها تشرف على الممر السهلي الذي يعد باب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ين قارتي آسيا وأورب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سكان داغستان كلهم مسلمو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م يفتخرون بأنهم يرجعون إلى أصول عرب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أسسوا لهم حكومة بزعامة الشيخ شامل في القرن الثالث عشر الهجري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شاط البشر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شتهر داغستان بإنتاجها الزراعي والرعوي وفي البلاد ثروة نفط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يف وصل الإسلام إلى داغست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؟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رجع أول اتصال للمسلمين بهذه المنطقة إلى عهد عمر ابن الخطاب رضي الله ع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يث وجه حملة بقيادة عمرو ابن سراقة رضي الله عن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ت الحملة إلى مدينة باب الأبواب سنة 20 ه</w:t>
      </w:r>
      <w:r w:rsidR="00855C2E" w:rsidRPr="009A2B12">
        <w:rPr>
          <w:rFonts w:ascii="Traditional Arabic" w:hAnsi="Traditional Arabic" w:cs="Traditional Arabic" w:hint="cs"/>
          <w:sz w:val="34"/>
          <w:szCs w:val="34"/>
          <w:rtl/>
        </w:rPr>
        <w:t>ـ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م يقع قتا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ل أسفرت المفاوضات عن توقيع صلح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انت نصوصه غريبة وفريدة من نوعها؛ إذ قبل قائد الجيش المسلم عمرو بن سراقة عليه رضوان الله تعالى من ملك باب الأبوا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ن يقاتل جيشه في صفوف المسلمين بدل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الجز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فالخدمات التي أداها الملك 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شهر براز) للقوات الإسلامية لا تقدر بثم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صبحت المدينة مركز انطلاق الحملات نحو الفتوحات في تلك المناطق النائ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تابعت الفتوحات... وقد نقل مسلمة بن عبد الملك والي منطقة الرحاب 34 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 أهل الشام إلى مدينة باب الأبوا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ار العباسيون على نهج الأمويي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سيطر الأتراك السلاجقة على منطقة الرحا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زادت نسبة المسلمين زيادة عظي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جاء المغول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عدهم الأتراك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أصبح الإسلام دين الأغلبية الساحقة في تلك المناطق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AA0F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ثم جاء الدب الروسي فأفسد كل شيء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 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3</w:t>
      </w:r>
      <w:r w:rsidR="00AA0F76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مهورية كباردي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بلغا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AA0F76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حدى جمهوريات شمال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تحدها استنيا الشمالية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وقرتشاي الشركسية من الغرب وجورجيا من الجنوب وروسيا من الشم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مساحتها 300/12ألف كم2 وسكانها حوالي750ألف نسمة </w:t>
      </w:r>
    </w:p>
    <w:p w:rsidR="00C1057A" w:rsidRPr="009A2B12" w:rsidRDefault="0010012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نلتشيك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اخها بارد شتاء معتدل صي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نشاط الاقتصادي ينصب على الزراعة والرع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هم حيوانات الرعي الخيو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تكون السكان من الشركس والبلغا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م شعبة من الأمة الترك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اقي السكان من عناصر روسية هجرها السوفييت إلى المنطق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 الإسلام إلى هذه المنطقة في القرن الثاني الهجري واستمرت على إسلام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حتى جاء الدب الروس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بلغ عدد المسلمين فيها حوالي 400ألف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سبة المسلمين فيها 60/100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4</w:t>
      </w:r>
      <w:r w:rsidR="00AA0F76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-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اية قرتشاي الشركس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حدى مناطق شمال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ها حكم ذا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حدها قباردو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أديجا من الغرب وجورجيا من الجنوب وإقليم استافروبوك من الشم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أكثر من 14 ألف كم2 وسكانها حوالي 400ألف نسمة عاصمتها شركسك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رضها جبلية باردة شتاء معتدلة صي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مطارها صيفية وفير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 xml:space="preserve">،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هم حرفة لديهم الرع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شكل الزراعة قطاع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يد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في القرن الثاني الهجر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تبعثر هذا الشعب الأبي وهو بحاجة إلى أن يلتئم شمله من جديد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في قباردو حوالي 130 ألف شركسي بالإضافة إلى 50 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منهم في قرتشا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تركيا حوالي نصف مليون على سواحل البحر الأسود و90 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بقية مناطق تركيا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سوريا ما يزيد على 60 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شمالي شرقي حلب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نوب غربي دمشق و30 ألف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الأردن و8آلاف في العراق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دد المسلمين في ولاية قرتشاي الشركسية حوالي 300ألف مسل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ع أنهم تعرضوا للمح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كنهم ما يزالون متمسكين بإسلامهم والحمد لل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5</w:t>
      </w:r>
      <w:r w:rsidR="00AA0F76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مسلمون في ولاية الأديج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إحدى ولايات القوقاز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ضعت تحت الحكم الذاتي يحدها البحر الأسود من الجنوب و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مهورية جورجيا من الجنوب الشرق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باقي إقليم جمهورية روسيا الاتحادية من الشمال الشرقي والشم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600/7 كم2 وسكانها يزيدون على 400ألف نسمة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ميكو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أهم موانئها سوخي على البحر الأسود أرضها جبلية ومناخها معتد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شتهر بالإنتاج الزراعي والرعوي والنفط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مع موجة الفتوحات الإسلام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الشركس جميعهم يعتنقون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الإسلام دين الأغلبية نسبتهم إلى السكان أكثر من 80/100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6</w:t>
      </w:r>
      <w:r w:rsidR="00AA0F76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جمهورية أستنيا الشمال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تبع الحكم الذات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تقع في شمال جبال القوقاز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تحدها الشاشان من الشرق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ارديا من الغ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مهورية جورجيا من الجنو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روسيا الاتحادية من الشمال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ساحتها 8آلاف كم2 وسكانها 60 ألف نسم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اصمتها مدينة أردجو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نيكيز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ناك أستنيا الجنوبية وتتبع جورج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م مسيحيو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بينما سكان أستنيا الشمالية كلهم مسلمو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صلها الإسلام مبك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رفوا عند العرب باللا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تبعون في إدارتهم الدينية مسلمي شمال القوقاز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قد كسرت البسترويكا الطوق الفولاذي الذي طوقت به الشيوعية البلدان التي كانت ترزح تحت جحيم نيرانه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ان لسياسة الانفتاح بين المعسكر الشرقي والدول العربية والإسلامية مخرج من نير الهيمنة الأمريكية على البلاد العربية والإسلا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قد كسر طوق هذه الهيمنة أيض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كان من جراء ذلك الانفراج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و جزئ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ن الأقليات المسلمة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آسيا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لا سيما أن البترول أضحى الورقة الرابحة بيد المسلمين يتنافس عليها المعسكر الشرق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روسي والصين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كل يخطب ود العرب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يبدي حسن النوايا في نظرته إلى الأقليات المسلمة في تلك الأماكن 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ههم المستشرقون الروس يشيدون بالإسلام وحضارت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كما في هذا الخب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981978" w:rsidP="00AA0F7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الإسكندرية </w:t>
      </w:r>
      <w:r w:rsidR="00AA0F76" w:rsidRPr="009A2B12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كالات الأنباء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ختتم المؤتمر الدولي الذي عقد بمدينة الإسكندرية تحت عنوان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لإسلام والأخلاق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.أعماله وقدم المستشرقون الروس شهاداتهم للعالم وللتاريخ من خلال هذا المؤتم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كدوا أن الإسلام أسس حضارة إنسانية فريدة قامت على التعايش الإنساني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ترسيخ قواعد السلام بين البشر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أشاروا إلى أن تفاعل الثقافات والحضارات وخاصة الحضارة الإسلامية هو الحل الوحيد لإنقاذ العال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لتمكن من تحريره من الثقافة الأوحاد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في هذا السياق أكد الدكتور روستسلاف ريباكوف مدير معهد الاستشراق الروسي أن الحضارة الإسلامي الروسية جزء لا يتجزأ من الحضارة الإسلامية العالمية وقد أدت دو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كبي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ومؤثر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تشكيل الحضارة الإنسانية المعاصرة وخاصة الحضارة الأورب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هذا 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قد حذر من المحاولات الأمريكية المستمرة لإلباس الإسلام ثوب الإرهاب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9"/>
        <w:t>(1)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لم يكن العالم الإسلامي قبل البسترويكا يسمع بمثل هذا الخب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استقبل معالي الدكتور عبد الله بن عبد المحسن</w:t>
      </w:r>
      <w:r w:rsidR="0010012F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تركي الأمين العام لرابطة العالم الإسلامي وعضو هيئة كبار العلماء في المملكة في مكتب الرابطة بالرياض يوم الأربعاء الماضي فضيلة الشيخ مراد مرتازين نائب المفتي العام في روسيا الاتحاد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. وتم خلال اللقاء مناقشة عدد من القضايا المشتركة بين الرابطة ودار الإفتاء والإدارات الدينية في روسيا الاتحادي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)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وهذا الخبر في المصدر نفسه: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مجلس الإفتاء في روسيا يدعو المنظمات الإسلامية للوحدة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ه مجلس الإفتاء في روسيا الاتحادية نداء إلى جميع المنظمات الإسلامية الروسية للتمسك بالوحد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جاء في بيان صادر عن مجلس الإفتاء أن المجلس يثمن التوجهات الرامية إلى إشاعة الاستقرار في البلاد وتعميق الحوار بين الطوائف الدينية المختلفة وتطوير الحوار البناء بين روسيا والعالم الإسلامي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10"/>
        <w:t>(1)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ختم حديثنا عن الأقليات المسلمة في المعسكر الشيوعي في آسيا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ا هم بأقليا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ي لقاء مع مدير معهد الحضارة الإسلامية بموسكو الدكتور سعيد هبة الل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981978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(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>استضافت رابطة العالم الإسلامي العديد من العلماء والمفكرين من شتى بقاع العالم حيث شاركوا في مؤتمر مكة المكرمة السابع وعنوانه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نصرة نبي الأمة صلى الله عليه وسلم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="00C1057A"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من هؤلاء المفكرين الدكتور سعيد هبة الله كميليف مدير معهد الحضارة الإسلامية بموسكو موضح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أن المعهد يعمل على توضيح صورة الإسلام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الأوضاع تحسنت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عن وضع المسلمين في روسيا حالي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في ظل المتغيرات العالمية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يقول د. هبة الله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نحن خرجنا من القفص الإلحادي الذي كنا داخل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فالشعب الروسي نسي طوال تلك العقود الكثير من الإسلام ومبادئه وقواعده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بل نسينا كيف نطبق الإسلام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لكن والحمد لله فإن الأوضاع تحسنت في ظل السلطات الحالية التي تحاول التقارب مع العالم الإسلامي والتواصل الحضاري مع المسلمين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خير شاهد على ذلك حينما أمر الرئيس الروسي ضرورة انضمام روسيا إلى منظمة المؤتمر الإسلامي وحصلت روسيا على صفة مراقب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)</w:t>
      </w:r>
      <w:r w:rsidRPr="009A2B12">
        <w:rPr>
          <w:rStyle w:val="a6"/>
          <w:rFonts w:ascii="Traditional Arabic" w:hAnsi="Traditional Arabic" w:cs="Traditional Arabic"/>
          <w:sz w:val="34"/>
          <w:szCs w:val="34"/>
          <w:rtl/>
        </w:rPr>
        <w:footnoteReference w:customMarkFollows="1" w:id="11"/>
        <w:t>(1)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2B12">
        <w:rPr>
          <w:rFonts w:ascii="Traditional Arabic" w:hAnsi="Traditional Arabic" w:cs="Traditional Arabic" w:hint="cs"/>
          <w:sz w:val="34"/>
          <w:szCs w:val="34"/>
          <w:rtl/>
        </w:rPr>
        <w:t>عرفنا شيئ</w:t>
      </w:r>
      <w:r w:rsidR="0054245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 xml:space="preserve"> عن أحوال الأقليات المسلمة في المعسكر الشيوعي الأحمر الذي أباد من المسلمين في نصف قرن 50 مليون مسلم </w:t>
      </w:r>
      <w:r w:rsidR="00D148E2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0B1036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9A2B12">
        <w:rPr>
          <w:rFonts w:ascii="Traditional Arabic" w:hAnsi="Traditional Arabic" w:cs="Traditional Arabic" w:hint="cs"/>
          <w:sz w:val="34"/>
          <w:szCs w:val="34"/>
          <w:rtl/>
        </w:rPr>
        <w:t>ونتعرف الآن على أحوال إخواننا الأقليات المسلمة في المعسكر الشيوعي الوباء الأصفر</w:t>
      </w:r>
      <w:r w:rsidR="00981978" w:rsidRPr="009A2B12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C1057A" w:rsidRPr="009A2B12" w:rsidRDefault="00C1057A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7D781F" w:rsidRPr="009A2B12" w:rsidRDefault="007D781F" w:rsidP="0098197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7D781F" w:rsidRPr="009A2B12" w:rsidRDefault="007D781F" w:rsidP="00981978">
      <w:pPr>
        <w:spacing w:after="0" w:line="240" w:lineRule="auto"/>
        <w:jc w:val="both"/>
        <w:rPr>
          <w:rFonts w:ascii="Traditional Arabic" w:hAnsi="Traditional Arabic" w:cs="Traditional Arabic"/>
          <w:color w:val="FF0000"/>
          <w:sz w:val="34"/>
          <w:szCs w:val="34"/>
          <w:rtl/>
        </w:rPr>
      </w:pPr>
    </w:p>
    <w:sectPr w:rsidR="007D781F" w:rsidRPr="009A2B12" w:rsidSect="000B1036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BA" w:rsidRDefault="009D64BA" w:rsidP="006B3EB9">
      <w:pPr>
        <w:spacing w:after="0" w:line="240" w:lineRule="auto"/>
      </w:pPr>
      <w:r>
        <w:separator/>
      </w:r>
    </w:p>
  </w:endnote>
  <w:endnote w:type="continuationSeparator" w:id="0">
    <w:p w:rsidR="009D64BA" w:rsidRDefault="009D64BA" w:rsidP="006B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EndPr/>
    <w:sdtContent>
      <w:p w:rsidR="000B1036" w:rsidRPr="00854D38" w:rsidRDefault="000B1036" w:rsidP="000B1036">
        <w:pPr>
          <w:pStyle w:val="a9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w:drawing>
            <wp:anchor distT="0" distB="0" distL="114300" distR="114300" simplePos="0" relativeHeight="251660800" behindDoc="1" locked="0" layoutInCell="1" allowOverlap="1" wp14:anchorId="27DE3A94" wp14:editId="137A1ACE">
              <wp:simplePos x="0" y="0"/>
              <wp:positionH relativeFrom="column">
                <wp:posOffset>5080</wp:posOffset>
              </wp:positionH>
              <wp:positionV relativeFrom="paragraph">
                <wp:posOffset>14107</wp:posOffset>
              </wp:positionV>
              <wp:extent cx="6122670" cy="543560"/>
              <wp:effectExtent l="0" t="0" r="0" b="0"/>
              <wp:wrapNone/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19340682" wp14:editId="7BEA677D">
                  <wp:simplePos x="0" y="0"/>
                  <wp:positionH relativeFrom="leftMargin">
                    <wp:posOffset>1208626</wp:posOffset>
                  </wp:positionH>
                  <wp:positionV relativeFrom="bottomMargin">
                    <wp:posOffset>127000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036" w:rsidRPr="00A74C62" w:rsidRDefault="000B1036" w:rsidP="000B1036">
                                <w:pPr>
                                  <w:pStyle w:val="a9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166B8E" w:rsidRPr="00166B8E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rtl/>
                                    <w:lang w:val="ar-SA"/>
                                  </w:rPr>
                                  <w:t>5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340682" id="مجموعة 3" o:spid="_x0000_s1028" style="position:absolute;left:0;text-align:left;margin-left:95.15pt;margin-top:10pt;width:40.6pt;height:34.7pt;flip:x;z-index:25165670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BZI7Rk3gAAAAkB&#10;AAAPAAAAAAAAAAAAAAAAAH4FAABkcnMvZG93bnJldi54bWxQSwUGAAAAAAQABADzAAAAiQYAAAAA&#10;">
                  <v:rect id="Rectangle 2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    <v:rect id="Rectangle 2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0B1036" w:rsidRPr="00A74C62" w:rsidRDefault="000B1036" w:rsidP="000B1036">
                          <w:pPr>
                            <w:pStyle w:val="a9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separate"/>
                          </w:r>
                          <w:r w:rsidR="00166B8E" w:rsidRPr="00166B8E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5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1" locked="0" layoutInCell="1" allowOverlap="1" wp14:anchorId="7438D1DE" wp14:editId="42D831C7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1036" w:rsidRDefault="009D64BA" w:rsidP="000B1036">
                              <w:hyperlink r:id="rId2" w:history="1">
                                <w:r w:rsidR="000B1036"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38D1DE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2" type="#_x0000_t202" style="position:absolute;left:0;text-align:left;margin-left:190.4pt;margin-top:15.4pt;width:105.05pt;height:26.8pt;flip:x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0B1036" w:rsidRDefault="00A4518E" w:rsidP="000B1036">
                        <w:hyperlink r:id="rId3" w:history="1">
                          <w:r w:rsidR="000B1036"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0B1036" w:rsidRPr="000B1036" w:rsidRDefault="000B1036" w:rsidP="000B10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36" w:rsidRPr="00EF471B" w:rsidRDefault="000B1036" w:rsidP="00D148E2">
    <w:pPr>
      <w:jc w:val="right"/>
      <w:rPr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0B1036" w:rsidRDefault="000B1036" w:rsidP="00D148E2">
    <w:pPr>
      <w:pStyle w:val="a9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BA" w:rsidRDefault="009D64BA" w:rsidP="006B3EB9">
      <w:pPr>
        <w:spacing w:after="0" w:line="240" w:lineRule="auto"/>
      </w:pPr>
      <w:r>
        <w:separator/>
      </w:r>
    </w:p>
  </w:footnote>
  <w:footnote w:type="continuationSeparator" w:id="0">
    <w:p w:rsidR="009D64BA" w:rsidRDefault="009D64BA" w:rsidP="006B3EB9">
      <w:pPr>
        <w:spacing w:after="0" w:line="240" w:lineRule="auto"/>
      </w:pPr>
      <w:r>
        <w:continuationSeparator/>
      </w:r>
    </w:p>
  </w:footnote>
  <w:footnote w:id="1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مغامرات سفير عربي في إسكنديتافيا منذ 1000 سنة ص55 .</w:t>
      </w:r>
    </w:p>
  </w:footnote>
  <w:footnote w:id="2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المسلمون في آسيا الوسطى والدور الإسلامي المطلوب د. عبد القادر طاش ط1ص7.</w:t>
      </w:r>
    </w:p>
  </w:footnote>
  <w:footnote w:id="3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مجلة المستقبل الإسلامي العدد 135 رجب 1423 .</w:t>
      </w:r>
    </w:p>
  </w:footnote>
  <w:footnote w:id="4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من مجلة الرابطة العدد ذو القعدة سنة 1427هـ.</w:t>
      </w:r>
    </w:p>
  </w:footnote>
  <w:footnote w:id="5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قادة فتح بلاد فارس</w:t>
      </w:r>
      <w:r>
        <w:rPr>
          <w:rFonts w:cs="Traditional Arabic" w:hint="cs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اللواء الركن محمود شيت خطاب ص205.</w:t>
      </w:r>
    </w:p>
  </w:footnote>
  <w:footnote w:id="6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مطلع قصيدة ابن سينا : هبطت إليك من المحل الأرفع</w:t>
      </w:r>
      <w:r>
        <w:rPr>
          <w:rFonts w:cs="Traditional Arabic" w:hint="cs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 xml:space="preserve"> ورقاء ذات تعزز وتمنع</w:t>
      </w:r>
    </w:p>
  </w:footnote>
  <w:footnote w:id="7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مجلة الرابطة العدد 492 جمادى الأولى 1428 هـ 2007م.</w:t>
      </w:r>
    </w:p>
  </w:footnote>
  <w:footnote w:id="8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ملحمة الشيشان أحمد الخاني .مخطوط .</w:t>
      </w:r>
    </w:p>
  </w:footnote>
  <w:footnote w:id="9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>جريدة العالم الإسلامي 18 جمادى الأولى 1428هـ 2007م .</w:t>
      </w:r>
    </w:p>
  </w:footnote>
  <w:footnote w:id="10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</w:p>
  </w:footnote>
  <w:footnote w:id="11">
    <w:p w:rsidR="000B1036" w:rsidRPr="005E55AA" w:rsidRDefault="000B1036" w:rsidP="00C1057A">
      <w:pPr>
        <w:pStyle w:val="a5"/>
        <w:rPr>
          <w:rFonts w:cs="Traditional Arabic"/>
          <w:b w:val="0"/>
          <w:bCs w:val="0"/>
          <w:sz w:val="28"/>
          <w:szCs w:val="28"/>
        </w:rPr>
      </w:pPr>
      <w:r w:rsidRPr="005E55AA">
        <w:rPr>
          <w:rStyle w:val="a6"/>
          <w:rFonts w:cs="Traditional Arabic"/>
          <w:b w:val="0"/>
          <w:bCs w:val="0"/>
          <w:sz w:val="28"/>
          <w:szCs w:val="28"/>
          <w:rtl/>
        </w:rPr>
        <w:t>(1)</w:t>
      </w:r>
      <w:r w:rsidRPr="005E55AA">
        <w:rPr>
          <w:rFonts w:cs="Traditional Arabic"/>
          <w:b w:val="0"/>
          <w:bCs w:val="0"/>
          <w:sz w:val="28"/>
          <w:szCs w:val="28"/>
          <w:rtl/>
        </w:rPr>
        <w:t xml:space="preserve"> </w:t>
      </w:r>
      <w:r w:rsidRPr="005E55AA">
        <w:rPr>
          <w:rFonts w:cs="Traditional Arabic" w:hint="cs"/>
          <w:b w:val="0"/>
          <w:bCs w:val="0"/>
          <w:sz w:val="28"/>
          <w:szCs w:val="28"/>
          <w:rtl/>
        </w:rPr>
        <w:t xml:space="preserve">مجلة الرابطة العدد 1965 3محرم 1428 هـ 22 يناير </w:t>
      </w:r>
      <w:smartTag w:uri="urn:schemas-microsoft-com:office:smarttags" w:element="metricconverter">
        <w:smartTagPr>
          <w:attr w:name="ProductID" w:val="2007 م"/>
        </w:smartTagPr>
        <w:r w:rsidRPr="005E55AA">
          <w:rPr>
            <w:rFonts w:cs="Traditional Arabic" w:hint="cs"/>
            <w:b w:val="0"/>
            <w:bCs w:val="0"/>
            <w:sz w:val="28"/>
            <w:szCs w:val="28"/>
            <w:rtl/>
          </w:rPr>
          <w:t>2007 م</w:t>
        </w:r>
      </w:smartTag>
      <w:r w:rsidRPr="005E55AA">
        <w:rPr>
          <w:rFonts w:cs="Traditional Arabic" w:hint="cs"/>
          <w:b w:val="0"/>
          <w:bCs w:val="0"/>
          <w:sz w:val="28"/>
          <w:szCs w:val="28"/>
          <w:rtl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05A"/>
    <w:multiLevelType w:val="hybridMultilevel"/>
    <w:tmpl w:val="D722F55C"/>
    <w:lvl w:ilvl="0" w:tplc="7D8E0E9C">
      <w:start w:val="1"/>
      <w:numFmt w:val="decimal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371218"/>
    <w:multiLevelType w:val="hybridMultilevel"/>
    <w:tmpl w:val="6BC287EC"/>
    <w:lvl w:ilvl="0" w:tplc="1612FE5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360EC"/>
    <w:multiLevelType w:val="hybridMultilevel"/>
    <w:tmpl w:val="ECA8A2BA"/>
    <w:lvl w:ilvl="0" w:tplc="5B5EB3F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2236"/>
    <w:multiLevelType w:val="hybridMultilevel"/>
    <w:tmpl w:val="49968060"/>
    <w:lvl w:ilvl="0" w:tplc="79DAFC30">
      <w:start w:val="5"/>
      <w:numFmt w:val="decimal"/>
      <w:lvlText w:val="%1"/>
      <w:lvlJc w:val="left"/>
      <w:pPr>
        <w:tabs>
          <w:tab w:val="num" w:pos="1845"/>
        </w:tabs>
        <w:ind w:left="184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10973091"/>
    <w:multiLevelType w:val="hybridMultilevel"/>
    <w:tmpl w:val="005AE9C8"/>
    <w:lvl w:ilvl="0" w:tplc="275E932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F0B6D"/>
    <w:multiLevelType w:val="hybridMultilevel"/>
    <w:tmpl w:val="978C63B6"/>
    <w:lvl w:ilvl="0" w:tplc="B28C5C22">
      <w:start w:val="1"/>
      <w:numFmt w:val="decimal"/>
      <w:lvlText w:val="%1-"/>
      <w:lvlJc w:val="left"/>
      <w:pPr>
        <w:tabs>
          <w:tab w:val="num" w:pos="1740"/>
        </w:tabs>
        <w:ind w:left="17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16810374"/>
    <w:multiLevelType w:val="hybridMultilevel"/>
    <w:tmpl w:val="EBF83142"/>
    <w:lvl w:ilvl="0" w:tplc="85BCF0B8">
      <w:start w:val="1"/>
      <w:numFmt w:val="decimal"/>
      <w:lvlText w:val="%1-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F78A224">
      <w:start w:val="1"/>
      <w:numFmt w:val="decimal"/>
      <w:lvlText w:val="%2-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 w:tplc="F6DE4A00">
      <w:start w:val="1"/>
      <w:numFmt w:val="bullet"/>
      <w:lvlText w:val="–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1D7249BC"/>
    <w:multiLevelType w:val="hybridMultilevel"/>
    <w:tmpl w:val="0144E7F6"/>
    <w:lvl w:ilvl="0" w:tplc="FCC2277E">
      <w:start w:val="1"/>
      <w:numFmt w:val="decimal"/>
      <w:lvlText w:val="%1-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5668681C">
      <w:start w:val="1"/>
      <w:numFmt w:val="arabicAlpha"/>
      <w:lvlText w:val="%2-"/>
      <w:lvlJc w:val="left"/>
      <w:pPr>
        <w:tabs>
          <w:tab w:val="num" w:pos="2460"/>
        </w:tabs>
        <w:ind w:left="246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1EDC0C19"/>
    <w:multiLevelType w:val="hybridMultilevel"/>
    <w:tmpl w:val="E2381308"/>
    <w:lvl w:ilvl="0" w:tplc="B850478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0645D63"/>
    <w:multiLevelType w:val="hybridMultilevel"/>
    <w:tmpl w:val="83222134"/>
    <w:lvl w:ilvl="0" w:tplc="77682D4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676A7"/>
    <w:multiLevelType w:val="hybridMultilevel"/>
    <w:tmpl w:val="7174012C"/>
    <w:lvl w:ilvl="0" w:tplc="3236C09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CE3E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6030D"/>
    <w:multiLevelType w:val="hybridMultilevel"/>
    <w:tmpl w:val="31085BC2"/>
    <w:lvl w:ilvl="0" w:tplc="BADAB06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77E1A"/>
    <w:multiLevelType w:val="hybridMultilevel"/>
    <w:tmpl w:val="9CB208D0"/>
    <w:lvl w:ilvl="0" w:tplc="04EC0ED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0814B3"/>
    <w:multiLevelType w:val="hybridMultilevel"/>
    <w:tmpl w:val="549A1042"/>
    <w:lvl w:ilvl="0" w:tplc="6A9A21E8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12BC3084">
      <w:start w:val="10"/>
      <w:numFmt w:val="decimal"/>
      <w:lvlText w:val="%2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2D4C6960"/>
    <w:multiLevelType w:val="hybridMultilevel"/>
    <w:tmpl w:val="9D64B2BC"/>
    <w:lvl w:ilvl="0" w:tplc="2CA070E6">
      <w:start w:val="1"/>
      <w:numFmt w:val="decimal"/>
      <w:lvlText w:val="%1-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35B63516"/>
    <w:multiLevelType w:val="hybridMultilevel"/>
    <w:tmpl w:val="B1CA317A"/>
    <w:lvl w:ilvl="0" w:tplc="5DBC4BFC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3404058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57EBC4A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F4C9B"/>
    <w:multiLevelType w:val="hybridMultilevel"/>
    <w:tmpl w:val="064AB56E"/>
    <w:lvl w:ilvl="0" w:tplc="C7D02C0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3366FF"/>
      </w:rPr>
    </w:lvl>
    <w:lvl w:ilvl="1" w:tplc="63FE6392">
      <w:start w:val="1"/>
      <w:numFmt w:val="arabicAlpha"/>
      <w:lvlText w:val="%2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1522B58"/>
    <w:multiLevelType w:val="hybridMultilevel"/>
    <w:tmpl w:val="A2AE9364"/>
    <w:lvl w:ilvl="0" w:tplc="90D60058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73728"/>
    <w:multiLevelType w:val="hybridMultilevel"/>
    <w:tmpl w:val="7BA85296"/>
    <w:lvl w:ilvl="0" w:tplc="332EC7D2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6647A4"/>
    <w:multiLevelType w:val="hybridMultilevel"/>
    <w:tmpl w:val="5A20E934"/>
    <w:lvl w:ilvl="0" w:tplc="5B5EB3F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156A1"/>
    <w:multiLevelType w:val="hybridMultilevel"/>
    <w:tmpl w:val="FFAC1220"/>
    <w:lvl w:ilvl="0" w:tplc="AE46415E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21">
    <w:nsid w:val="4C4233D2"/>
    <w:multiLevelType w:val="hybridMultilevel"/>
    <w:tmpl w:val="A2E266C6"/>
    <w:lvl w:ilvl="0" w:tplc="5ED459E2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C6289D38">
      <w:start w:val="1"/>
      <w:numFmt w:val="arabicAlpha"/>
      <w:lvlText w:val="%2-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2" w:tplc="2C3A378E">
      <w:start w:val="1"/>
      <w:numFmt w:val="arabicAlpha"/>
      <w:lvlText w:val="%3."/>
      <w:lvlJc w:val="left"/>
      <w:pPr>
        <w:tabs>
          <w:tab w:val="num" w:pos="2623"/>
        </w:tabs>
        <w:ind w:left="2623" w:hanging="720"/>
      </w:pPr>
      <w:rPr>
        <w:rFonts w:hint="default"/>
      </w:rPr>
    </w:lvl>
    <w:lvl w:ilvl="3" w:tplc="55287988">
      <w:start w:val="5"/>
      <w:numFmt w:val="decimal"/>
      <w:lvlText w:val="%4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4F0833F6"/>
    <w:multiLevelType w:val="hybridMultilevel"/>
    <w:tmpl w:val="CE1EDE7E"/>
    <w:lvl w:ilvl="0" w:tplc="99E0A19E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50FE5C97"/>
    <w:multiLevelType w:val="hybridMultilevel"/>
    <w:tmpl w:val="4A48FDD8"/>
    <w:lvl w:ilvl="0" w:tplc="2E1E873A">
      <w:start w:val="1"/>
      <w:numFmt w:val="arabicAlpha"/>
      <w:lvlText w:val="%1-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572562CC"/>
    <w:multiLevelType w:val="hybridMultilevel"/>
    <w:tmpl w:val="3AC4E86E"/>
    <w:lvl w:ilvl="0" w:tplc="EF5AEA4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5">
    <w:nsid w:val="5E5E7F12"/>
    <w:multiLevelType w:val="hybridMultilevel"/>
    <w:tmpl w:val="417A481E"/>
    <w:lvl w:ilvl="0" w:tplc="D73827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63B1D"/>
    <w:multiLevelType w:val="hybridMultilevel"/>
    <w:tmpl w:val="1542FB78"/>
    <w:lvl w:ilvl="0" w:tplc="3FAADC1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2F0E22"/>
    <w:multiLevelType w:val="hybridMultilevel"/>
    <w:tmpl w:val="819A60B6"/>
    <w:lvl w:ilvl="0" w:tplc="D8B8B836">
      <w:start w:val="1"/>
      <w:numFmt w:val="decimal"/>
      <w:lvlText w:val="%1-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695A0005"/>
    <w:multiLevelType w:val="hybridMultilevel"/>
    <w:tmpl w:val="A2006946"/>
    <w:lvl w:ilvl="0" w:tplc="5262138E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6D75634C"/>
    <w:multiLevelType w:val="hybridMultilevel"/>
    <w:tmpl w:val="B9D2346E"/>
    <w:lvl w:ilvl="0" w:tplc="8570A65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083743"/>
    <w:multiLevelType w:val="hybridMultilevel"/>
    <w:tmpl w:val="2EA83294"/>
    <w:lvl w:ilvl="0" w:tplc="BEE85E50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9618A20E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AC68A68C">
      <w:start w:val="1"/>
      <w:numFmt w:val="arabicAlpha"/>
      <w:lvlText w:val="%3-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506AF0"/>
    <w:multiLevelType w:val="hybridMultilevel"/>
    <w:tmpl w:val="5DBA1958"/>
    <w:lvl w:ilvl="0" w:tplc="2AEC1F0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A5E55"/>
    <w:multiLevelType w:val="hybridMultilevel"/>
    <w:tmpl w:val="D7CE8E6E"/>
    <w:lvl w:ilvl="0" w:tplc="3014F76E">
      <w:start w:val="1"/>
      <w:numFmt w:val="decimal"/>
      <w:lvlText w:val="%1-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862243D"/>
    <w:multiLevelType w:val="hybridMultilevel"/>
    <w:tmpl w:val="4068343A"/>
    <w:lvl w:ilvl="0" w:tplc="B42EE3C0">
      <w:start w:val="2"/>
      <w:numFmt w:val="arabicAlpha"/>
      <w:lvlText w:val="%1-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1FA4238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5F7038"/>
    <w:multiLevelType w:val="hybridMultilevel"/>
    <w:tmpl w:val="B37AF12E"/>
    <w:lvl w:ilvl="0" w:tplc="0C4AEA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203E92"/>
    <w:multiLevelType w:val="hybridMultilevel"/>
    <w:tmpl w:val="F0B03B1A"/>
    <w:lvl w:ilvl="0" w:tplc="A5D420B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D362A"/>
    <w:multiLevelType w:val="hybridMultilevel"/>
    <w:tmpl w:val="98881930"/>
    <w:lvl w:ilvl="0" w:tplc="AC781A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D40654"/>
    <w:multiLevelType w:val="hybridMultilevel"/>
    <w:tmpl w:val="F7725796"/>
    <w:lvl w:ilvl="0" w:tplc="63CAD95C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740D9F8">
      <w:start w:val="1"/>
      <w:numFmt w:val="decimal"/>
      <w:lvlText w:val="%2-"/>
      <w:lvlJc w:val="left"/>
      <w:pPr>
        <w:tabs>
          <w:tab w:val="num" w:pos="1470"/>
        </w:tabs>
        <w:ind w:left="14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24"/>
  </w:num>
  <w:num w:numId="3">
    <w:abstractNumId w:val="34"/>
  </w:num>
  <w:num w:numId="4">
    <w:abstractNumId w:val="2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36"/>
  </w:num>
  <w:num w:numId="10">
    <w:abstractNumId w:val="16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26"/>
  </w:num>
  <w:num w:numId="17">
    <w:abstractNumId w:val="4"/>
  </w:num>
  <w:num w:numId="18">
    <w:abstractNumId w:val="37"/>
  </w:num>
  <w:num w:numId="19">
    <w:abstractNumId w:val="6"/>
  </w:num>
  <w:num w:numId="20">
    <w:abstractNumId w:val="29"/>
  </w:num>
  <w:num w:numId="21">
    <w:abstractNumId w:val="17"/>
  </w:num>
  <w:num w:numId="22">
    <w:abstractNumId w:val="27"/>
  </w:num>
  <w:num w:numId="23">
    <w:abstractNumId w:val="25"/>
  </w:num>
  <w:num w:numId="24">
    <w:abstractNumId w:val="32"/>
  </w:num>
  <w:num w:numId="25">
    <w:abstractNumId w:val="7"/>
  </w:num>
  <w:num w:numId="26">
    <w:abstractNumId w:val="3"/>
  </w:num>
  <w:num w:numId="27">
    <w:abstractNumId w:val="31"/>
  </w:num>
  <w:num w:numId="28">
    <w:abstractNumId w:val="15"/>
  </w:num>
  <w:num w:numId="29">
    <w:abstractNumId w:val="30"/>
  </w:num>
  <w:num w:numId="30">
    <w:abstractNumId w:val="18"/>
  </w:num>
  <w:num w:numId="31">
    <w:abstractNumId w:val="35"/>
  </w:num>
  <w:num w:numId="32">
    <w:abstractNumId w:val="13"/>
  </w:num>
  <w:num w:numId="33">
    <w:abstractNumId w:val="22"/>
  </w:num>
  <w:num w:numId="34">
    <w:abstractNumId w:val="28"/>
  </w:num>
  <w:num w:numId="35">
    <w:abstractNumId w:val="14"/>
  </w:num>
  <w:num w:numId="36">
    <w:abstractNumId w:val="23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A5"/>
    <w:rsid w:val="00012175"/>
    <w:rsid w:val="00020C06"/>
    <w:rsid w:val="00027387"/>
    <w:rsid w:val="000367B4"/>
    <w:rsid w:val="00041540"/>
    <w:rsid w:val="00086E5F"/>
    <w:rsid w:val="000A59A6"/>
    <w:rsid w:val="000B1036"/>
    <w:rsid w:val="0010012F"/>
    <w:rsid w:val="00126C20"/>
    <w:rsid w:val="00166B8E"/>
    <w:rsid w:val="001A16CF"/>
    <w:rsid w:val="0022472D"/>
    <w:rsid w:val="00240EBA"/>
    <w:rsid w:val="00257B09"/>
    <w:rsid w:val="00310DB0"/>
    <w:rsid w:val="00331969"/>
    <w:rsid w:val="00344466"/>
    <w:rsid w:val="00366002"/>
    <w:rsid w:val="00377672"/>
    <w:rsid w:val="0038241D"/>
    <w:rsid w:val="00390A3E"/>
    <w:rsid w:val="003A0471"/>
    <w:rsid w:val="003B23CB"/>
    <w:rsid w:val="003C2C27"/>
    <w:rsid w:val="003D58F0"/>
    <w:rsid w:val="00420739"/>
    <w:rsid w:val="00470A84"/>
    <w:rsid w:val="0048570C"/>
    <w:rsid w:val="004C72AA"/>
    <w:rsid w:val="00514EF6"/>
    <w:rsid w:val="00532E09"/>
    <w:rsid w:val="00542451"/>
    <w:rsid w:val="005A2312"/>
    <w:rsid w:val="005B3181"/>
    <w:rsid w:val="005E55AA"/>
    <w:rsid w:val="005F6C7A"/>
    <w:rsid w:val="00600606"/>
    <w:rsid w:val="006172F8"/>
    <w:rsid w:val="00630815"/>
    <w:rsid w:val="006943A5"/>
    <w:rsid w:val="006B3EB9"/>
    <w:rsid w:val="006B633E"/>
    <w:rsid w:val="006E05D2"/>
    <w:rsid w:val="00702740"/>
    <w:rsid w:val="00707B1F"/>
    <w:rsid w:val="00711E03"/>
    <w:rsid w:val="00763FA0"/>
    <w:rsid w:val="00775350"/>
    <w:rsid w:val="00777920"/>
    <w:rsid w:val="007A0638"/>
    <w:rsid w:val="007C1B80"/>
    <w:rsid w:val="007D4491"/>
    <w:rsid w:val="007D68B7"/>
    <w:rsid w:val="007D781F"/>
    <w:rsid w:val="00833FE7"/>
    <w:rsid w:val="00836486"/>
    <w:rsid w:val="00853558"/>
    <w:rsid w:val="00855C2E"/>
    <w:rsid w:val="00861AD3"/>
    <w:rsid w:val="008808A2"/>
    <w:rsid w:val="00891EE6"/>
    <w:rsid w:val="00916B5D"/>
    <w:rsid w:val="00981978"/>
    <w:rsid w:val="00984116"/>
    <w:rsid w:val="009A2B12"/>
    <w:rsid w:val="009A6A9A"/>
    <w:rsid w:val="009C06BF"/>
    <w:rsid w:val="009C57BA"/>
    <w:rsid w:val="009C6504"/>
    <w:rsid w:val="009D64BA"/>
    <w:rsid w:val="009F14B3"/>
    <w:rsid w:val="00A334C7"/>
    <w:rsid w:val="00A36E16"/>
    <w:rsid w:val="00A4518E"/>
    <w:rsid w:val="00A511FE"/>
    <w:rsid w:val="00A81D60"/>
    <w:rsid w:val="00A82F6D"/>
    <w:rsid w:val="00A9784F"/>
    <w:rsid w:val="00AA0F76"/>
    <w:rsid w:val="00AA39F9"/>
    <w:rsid w:val="00AE1538"/>
    <w:rsid w:val="00AF211B"/>
    <w:rsid w:val="00B00640"/>
    <w:rsid w:val="00B2207B"/>
    <w:rsid w:val="00B54EC0"/>
    <w:rsid w:val="00BA1060"/>
    <w:rsid w:val="00BB4B91"/>
    <w:rsid w:val="00BC5D8E"/>
    <w:rsid w:val="00BD4E2D"/>
    <w:rsid w:val="00C1057A"/>
    <w:rsid w:val="00C137AA"/>
    <w:rsid w:val="00C5045A"/>
    <w:rsid w:val="00C918C8"/>
    <w:rsid w:val="00CC7C11"/>
    <w:rsid w:val="00CE067E"/>
    <w:rsid w:val="00CE3073"/>
    <w:rsid w:val="00D148E2"/>
    <w:rsid w:val="00D625AA"/>
    <w:rsid w:val="00E018AC"/>
    <w:rsid w:val="00E17C36"/>
    <w:rsid w:val="00E2495D"/>
    <w:rsid w:val="00E739AE"/>
    <w:rsid w:val="00E82CB2"/>
    <w:rsid w:val="00EA1EB4"/>
    <w:rsid w:val="00EC44A9"/>
    <w:rsid w:val="00ED5B40"/>
    <w:rsid w:val="00F13162"/>
    <w:rsid w:val="00F54CE1"/>
    <w:rsid w:val="00F679A7"/>
    <w:rsid w:val="00F96E2E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;"/>
  <w15:docId w15:val="{D9D17E1C-7853-4DDC-99D4-4A162AAD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3D58F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3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3A5"/>
  </w:style>
  <w:style w:type="character" w:styleId="a4">
    <w:name w:val="Strong"/>
    <w:basedOn w:val="a0"/>
    <w:uiPriority w:val="22"/>
    <w:qFormat/>
    <w:rsid w:val="006943A5"/>
    <w:rPr>
      <w:b/>
      <w:bCs/>
    </w:rPr>
  </w:style>
  <w:style w:type="paragraph" w:styleId="a5">
    <w:name w:val="footnote text"/>
    <w:basedOn w:val="a"/>
    <w:link w:val="Char"/>
    <w:semiHidden/>
    <w:rsid w:val="00916B5D"/>
    <w:pPr>
      <w:spacing w:after="0" w:line="240" w:lineRule="auto"/>
    </w:pPr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Char">
    <w:name w:val="نص حاشية سفلية Char"/>
    <w:basedOn w:val="a0"/>
    <w:link w:val="a5"/>
    <w:semiHidden/>
    <w:rsid w:val="00916B5D"/>
    <w:rPr>
      <w:rFonts w:ascii="Times New Roman" w:eastAsia="Times New Roman" w:hAnsi="Times New Roman" w:cs="Arial"/>
      <w:b/>
      <w:bCs/>
      <w:sz w:val="20"/>
      <w:szCs w:val="20"/>
    </w:rPr>
  </w:style>
  <w:style w:type="character" w:styleId="a6">
    <w:name w:val="footnote reference"/>
    <w:basedOn w:val="a0"/>
    <w:semiHidden/>
    <w:rsid w:val="00916B5D"/>
    <w:rPr>
      <w:vertAlign w:val="superscript"/>
    </w:rPr>
  </w:style>
  <w:style w:type="paragraph" w:styleId="a7">
    <w:name w:val="List Paragraph"/>
    <w:basedOn w:val="a"/>
    <w:qFormat/>
    <w:rsid w:val="00916B5D"/>
    <w:pPr>
      <w:ind w:left="720"/>
    </w:pPr>
    <w:rPr>
      <w:rFonts w:ascii="Calibri" w:eastAsia="Times New Roman" w:hAnsi="Calibri" w:cs="Arial"/>
    </w:rPr>
  </w:style>
  <w:style w:type="table" w:styleId="a8">
    <w:name w:val="Table Grid"/>
    <w:basedOn w:val="a1"/>
    <w:rsid w:val="00C1057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0"/>
    <w:uiPriority w:val="99"/>
    <w:rsid w:val="00C105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9"/>
    <w:uiPriority w:val="99"/>
    <w:rsid w:val="00C1057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C1057A"/>
  </w:style>
  <w:style w:type="paragraph" w:styleId="ab">
    <w:name w:val="header"/>
    <w:basedOn w:val="a"/>
    <w:link w:val="Char1"/>
    <w:uiPriority w:val="99"/>
    <w:unhideWhenUsed/>
    <w:rsid w:val="00D14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D148E2"/>
  </w:style>
  <w:style w:type="character" w:styleId="Hyperlink">
    <w:name w:val="Hyperlink"/>
    <w:uiPriority w:val="99"/>
    <w:rsid w:val="00D148E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3D58F0"/>
    <w:rPr>
      <w:rFonts w:asciiTheme="majorHAnsi" w:eastAsiaTheme="majorEastAsia" w:hAnsiTheme="majorHAnsi" w:cs="Traditional Arabic"/>
      <w:bCs/>
      <w:color w:val="0000FF"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B54-D322-4965-8793-DF67E22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5</Words>
  <Characters>43468</Characters>
  <Application>Microsoft Office Word</Application>
  <DocSecurity>0</DocSecurity>
  <Lines>362</Lines>
  <Paragraphs>10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Walid Kotb</cp:lastModifiedBy>
  <cp:revision>3</cp:revision>
  <dcterms:created xsi:type="dcterms:W3CDTF">2017-02-20T12:04:00Z</dcterms:created>
  <dcterms:modified xsi:type="dcterms:W3CDTF">2017-02-20T12:05:00Z</dcterms:modified>
</cp:coreProperties>
</file>